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6269" w:rsidRPr="00DF77AD" w:rsidRDefault="00026EC9" w:rsidP="007E3FEA">
      <w:pPr>
        <w:kinsoku w:val="0"/>
        <w:overflowPunct w:val="0"/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「第</w:t>
      </w:r>
      <w:r w:rsidR="00693598"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一</w:t>
      </w:r>
      <w:r w:rsidR="00740C5B"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屆國際藝術奧林匹亞賽會</w:t>
      </w:r>
      <w:r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-臺灣</w:t>
      </w:r>
      <w:r w:rsidR="00740C5B" w:rsidRPr="00DF77AD">
        <w:rPr>
          <w:rFonts w:asciiTheme="minorEastAsia" w:hAnsiTheme="minorEastAsia" w:cs="Times New Roman"/>
          <w:b/>
          <w:color w:val="000000" w:themeColor="text1"/>
          <w:sz w:val="32"/>
          <w:szCs w:val="32"/>
        </w:rPr>
        <w:t>」</w:t>
      </w:r>
    </w:p>
    <w:p w:rsidR="00026EC9" w:rsidRPr="00DF77AD" w:rsidRDefault="00026EC9" w:rsidP="007E3FE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  <w:vertAlign w:val="superscript"/>
        </w:rPr>
        <w:t>st</w:t>
      </w: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International </w:t>
      </w:r>
      <w:r w:rsidR="00D91B94"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rts </w:t>
      </w:r>
      <w:r w:rsidRPr="00DF77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lympiad-Taiwan</w:t>
      </w:r>
    </w:p>
    <w:p w:rsidR="00376269" w:rsidRPr="00DF77AD" w:rsidRDefault="00693598" w:rsidP="007E3FEA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color w:val="000000" w:themeColor="text1"/>
          <w:sz w:val="28"/>
          <w:szCs w:val="28"/>
        </w:rPr>
        <w:t>實施計畫</w:t>
      </w:r>
    </w:p>
    <w:p w:rsidR="00693598" w:rsidRPr="00DF77AD" w:rsidRDefault="00693598" w:rsidP="007E3FEA">
      <w:pPr>
        <w:spacing w:line="360" w:lineRule="auto"/>
        <w:jc w:val="center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654B61" w:rsidRPr="00DF77AD" w:rsidRDefault="00693598" w:rsidP="007E3FEA">
      <w:pPr>
        <w:pStyle w:val="a9"/>
        <w:numPr>
          <w:ilvl w:val="0"/>
          <w:numId w:val="10"/>
        </w:numPr>
        <w:spacing w:line="360" w:lineRule="auto"/>
        <w:ind w:leftChars="0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依據</w:t>
      </w:r>
    </w:p>
    <w:p w:rsidR="00754E6E" w:rsidRPr="00DF77AD" w:rsidRDefault="00B10A6A" w:rsidP="00B10A6A">
      <w:pPr>
        <w:spacing w:line="360" w:lineRule="auto"/>
        <w:ind w:left="480" w:hangingChars="200" w:hanging="48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一、</w:t>
      </w:r>
      <w:r w:rsidR="00F2643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國際藝術教育的主張，經由藝術的教育，強化</w:t>
      </w:r>
      <w:r w:rsidR="00E7634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各</w:t>
      </w:r>
      <w:r w:rsidR="00F2643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學科</w:t>
      </w:r>
      <w:r w:rsidR="00E7634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</w:t>
      </w:r>
      <w:r w:rsidR="00F2643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質與價值，培育感性與理性諧和且具創造力的全人發展。</w:t>
      </w:r>
    </w:p>
    <w:p w:rsidR="00F26431" w:rsidRPr="00DF77AD" w:rsidRDefault="00B10A6A" w:rsidP="00B10A6A">
      <w:pPr>
        <w:spacing w:line="360" w:lineRule="auto"/>
        <w:ind w:left="360" w:hangingChars="150" w:hanging="36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、</w:t>
      </w:r>
      <w:r w:rsidR="00E76341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12</w:t>
      </w:r>
      <w:r w:rsidR="00E76341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年國民基本教育</w:t>
      </w:r>
      <w:r w:rsidR="00FA26A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理念，培育「自發」、「互動」及「</w:t>
      </w:r>
      <w:proofErr w:type="gramStart"/>
      <w:r w:rsidR="00FA26A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共好</w:t>
      </w:r>
      <w:proofErr w:type="gramEnd"/>
      <w:r w:rsidR="00FA26A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」的學習者，強化其「藝術與美感」的核心素養。</w:t>
      </w:r>
    </w:p>
    <w:p w:rsidR="00F26431" w:rsidRPr="00DF77AD" w:rsidRDefault="00F26431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</w:p>
    <w:p w:rsidR="00C74604" w:rsidRPr="00DF77AD" w:rsidRDefault="00A72965" w:rsidP="007E3FEA">
      <w:pPr>
        <w:pStyle w:val="a9"/>
        <w:numPr>
          <w:ilvl w:val="0"/>
          <w:numId w:val="10"/>
        </w:numPr>
        <w:spacing w:line="360" w:lineRule="auto"/>
        <w:ind w:leftChars="0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大會宗旨</w:t>
      </w:r>
    </w:p>
    <w:p w:rsidR="00376269" w:rsidRPr="00DF77AD" w:rsidRDefault="00654B61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本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「國際藝術奧林匹亞賽會」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係</w:t>
      </w:r>
      <w:r w:rsidR="00C217C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際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性的</w:t>
      </w:r>
      <w:r w:rsidR="00C217C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與美感教育活動</w:t>
      </w:r>
      <w:r w:rsidR="00A72965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，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以涵育</w:t>
      </w:r>
      <w:r w:rsidR="00C217C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「學生的藝術與美感素養」</w:t>
      </w:r>
      <w:r w:rsidR="00A72965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為核心概念，希望藉由不同國家文化的交流和團隊合作，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促進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內外學生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學習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交流，進而拓展學生的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宏觀與</w:t>
      </w:r>
      <w:r w:rsidR="00A72965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成長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並強化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與美感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教育</w:t>
      </w: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全球視野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為目的。</w:t>
      </w:r>
    </w:p>
    <w:p w:rsidR="00CC6894" w:rsidRPr="00DF77AD" w:rsidRDefault="00CC689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76269" w:rsidRPr="00DF77AD" w:rsidRDefault="00CC6894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參、辦理單位</w:t>
      </w:r>
    </w:p>
    <w:p w:rsidR="00D91BF4" w:rsidRPr="00DF77AD" w:rsidRDefault="00D91BF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一、主辦單位：教育部國民及學前教育署</w:t>
      </w:r>
    </w:p>
    <w:p w:rsidR="00D91BF4" w:rsidRPr="00DF77AD" w:rsidRDefault="002F6C79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、承辦單位：國立臺灣師範大學</w:t>
      </w:r>
    </w:p>
    <w:p w:rsidR="00CC6894" w:rsidRPr="00DF77AD" w:rsidRDefault="00CC689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376269" w:rsidRPr="00DF77AD" w:rsidRDefault="00D91BF4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肆</w:t>
      </w:r>
      <w:r w:rsidR="00A72965"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、實施對象</w:t>
      </w:r>
    </w:p>
    <w:p w:rsidR="00D91BF4" w:rsidRPr="00DF77AD" w:rsidRDefault="00D91BF4" w:rsidP="007E3FEA">
      <w:pPr>
        <w:kinsoku w:val="0"/>
        <w:overflowPunct w:val="0"/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亞太地區高級中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等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學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校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才能優異學生，</w:t>
      </w:r>
      <w:r w:rsidR="004F3CC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包括美術、音樂、舞蹈三類，各類</w:t>
      </w:r>
      <w:r w:rsidR="00610A7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3</w:t>
      </w:r>
      <w:r w:rsidR="00D5471D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0名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共計</w:t>
      </w:r>
      <w:r w:rsidR="00610A74" w:rsidRPr="00DF77AD">
        <w:rPr>
          <w:rFonts w:asciiTheme="minorEastAsia" w:hAnsiTheme="minorEastAsia" w:cs="Times New Roman"/>
          <w:color w:val="000000" w:themeColor="text1"/>
          <w:spacing w:val="-2"/>
          <w:sz w:val="24"/>
          <w:szCs w:val="24"/>
        </w:rPr>
        <w:t>90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 xml:space="preserve"> 名。</w:t>
      </w:r>
    </w:p>
    <w:p w:rsidR="00D5471D" w:rsidRPr="00DF77AD" w:rsidRDefault="00D91BF4" w:rsidP="00922E84">
      <w:pPr>
        <w:pStyle w:val="a9"/>
        <w:numPr>
          <w:ilvl w:val="0"/>
          <w:numId w:val="7"/>
        </w:numPr>
        <w:kinsoku w:val="0"/>
        <w:overflowPunct w:val="0"/>
        <w:spacing w:line="360" w:lineRule="auto"/>
        <w:ind w:leftChars="0" w:left="567" w:right="-163" w:hanging="56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外</w:t>
      </w:r>
      <w:r w:rsidR="00D5471D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才能優異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學生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pacing w:val="1"/>
          <w:sz w:val="24"/>
          <w:szCs w:val="24"/>
        </w:rPr>
        <w:t>30~60</w:t>
      </w:r>
      <w:r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名：</w:t>
      </w:r>
    </w:p>
    <w:p w:rsidR="009E455E" w:rsidRPr="00DF77AD" w:rsidRDefault="00D5471D" w:rsidP="00922E84">
      <w:pPr>
        <w:kinsoku w:val="0"/>
        <w:overflowPunct w:val="0"/>
        <w:spacing w:line="360" w:lineRule="auto"/>
        <w:ind w:leftChars="249" w:left="565" w:right="-163" w:hangingChars="7" w:hanging="1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包括美術、音樂、舞蹈三類，各類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0~20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名，</w:t>
      </w:r>
      <w:r w:rsidR="009B658A" w:rsidRPr="00DF77AD">
        <w:rPr>
          <w:rFonts w:asciiTheme="minorEastAsia" w:hAnsiTheme="minorEastAsia" w:hint="eastAsia"/>
          <w:color w:val="000000" w:themeColor="text1"/>
          <w:spacing w:val="-10"/>
          <w:sz w:val="24"/>
          <w:szCs w:val="28"/>
        </w:rPr>
        <w:t>由教育相關機構、單位或組織推派代表</w:t>
      </w:r>
      <w:r w:rsidR="00D91BF4"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每</w:t>
      </w:r>
      <w:proofErr w:type="gramStart"/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個</w:t>
      </w:r>
      <w:proofErr w:type="gramEnd"/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家</w:t>
      </w:r>
      <w:r w:rsidR="00D91BF4" w:rsidRPr="00DF77AD">
        <w:rPr>
          <w:rFonts w:asciiTheme="minorEastAsia" w:hAnsiTheme="minorEastAsia" w:cs="Times New Roman"/>
          <w:color w:val="000000" w:themeColor="text1"/>
          <w:spacing w:val="-3"/>
          <w:sz w:val="24"/>
          <w:szCs w:val="24"/>
        </w:rPr>
        <w:t>人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數以</w:t>
      </w:r>
      <w:r w:rsidR="0027124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2~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5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名為原</w:t>
      </w:r>
      <w:r w:rsidR="005C6BC9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則</w:t>
      </w:r>
      <w:r w:rsidR="0027124C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D5471D" w:rsidRPr="00DF77AD" w:rsidRDefault="009E455E" w:rsidP="007E3FEA">
      <w:pPr>
        <w:kinsoku w:val="0"/>
        <w:overflowPunct w:val="0"/>
        <w:spacing w:line="360" w:lineRule="auto"/>
        <w:ind w:rightChars="-74" w:right="-163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二、</w:t>
      </w:r>
      <w:r w:rsidR="00922E84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內</w:t>
      </w:r>
      <w:r w:rsidR="00D5471D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藝術才能優異學生</w:t>
      </w:r>
      <w:r w:rsidR="00D5471D" w:rsidRPr="00DF77AD">
        <w:rPr>
          <w:rFonts w:asciiTheme="minorEastAsia" w:hAnsiTheme="minorEastAsia" w:cs="Times New Roman"/>
          <w:color w:val="000000" w:themeColor="text1"/>
          <w:spacing w:val="1"/>
          <w:sz w:val="24"/>
          <w:szCs w:val="24"/>
        </w:rPr>
        <w:t>30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pacing w:val="-2"/>
          <w:sz w:val="24"/>
          <w:szCs w:val="24"/>
        </w:rPr>
        <w:t>~60</w:t>
      </w:r>
      <w:r w:rsidR="00D91BF4"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名：</w:t>
      </w:r>
    </w:p>
    <w:p w:rsidR="00D91BF4" w:rsidRPr="00DF77AD" w:rsidRDefault="00D5471D" w:rsidP="00922E84">
      <w:pPr>
        <w:kinsoku w:val="0"/>
        <w:overflowPunct w:val="0"/>
        <w:spacing w:line="360" w:lineRule="auto"/>
        <w:ind w:leftChars="249" w:left="565" w:hangingChars="7" w:hanging="17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包括美術、音樂、舞蹈三類，各類10</w:t>
      </w:r>
      <w:r w:rsidR="00BB5EC3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~20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名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經各</w:t>
      </w:r>
      <w:r w:rsidR="00452B0B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校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推薦</w:t>
      </w:r>
      <w:r w:rsidR="00D91BF4" w:rsidRPr="00DF77AD">
        <w:rPr>
          <w:rFonts w:asciiTheme="minorEastAsia" w:hAnsiTheme="minorEastAsia" w:cs="Times New Roman"/>
          <w:color w:val="000000" w:themeColor="text1"/>
          <w:spacing w:val="-10"/>
          <w:sz w:val="24"/>
          <w:szCs w:val="24"/>
        </w:rPr>
        <w:t>後，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由承</w:t>
      </w:r>
      <w:r w:rsidR="00D91BF4" w:rsidRPr="00DF77AD">
        <w:rPr>
          <w:rFonts w:asciiTheme="minorEastAsia" w:hAnsiTheme="minorEastAsia" w:cs="Times New Roman"/>
          <w:color w:val="000000" w:themeColor="text1"/>
          <w:spacing w:val="-3"/>
          <w:sz w:val="24"/>
          <w:szCs w:val="24"/>
        </w:rPr>
        <w:t>辦</w:t>
      </w:r>
      <w:r w:rsidR="00D91BF4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單位聘請學者專家辦理遴選後推派代表。</w:t>
      </w:r>
    </w:p>
    <w:p w:rsidR="00376269" w:rsidRPr="00DF77AD" w:rsidRDefault="00376269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D5471D" w:rsidRPr="00DF77AD" w:rsidRDefault="00D5471D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lastRenderedPageBreak/>
        <w:t>伍、賽會時間及地點</w:t>
      </w:r>
    </w:p>
    <w:p w:rsidR="00124829" w:rsidRPr="00DF77AD" w:rsidRDefault="00124829" w:rsidP="007E3FEA">
      <w:pPr>
        <w:kinsoku w:val="0"/>
        <w:overflowPunct w:val="0"/>
        <w:spacing w:line="360" w:lineRule="auto"/>
        <w:ind w:right="36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一、時間</w:t>
      </w:r>
      <w:r w:rsidRPr="00DF77AD">
        <w:rPr>
          <w:rFonts w:asciiTheme="minorEastAsia" w:hAnsiTheme="minorEastAsia" w:cs="Times New Roman"/>
          <w:color w:val="000000" w:themeColor="text1"/>
          <w:spacing w:val="2"/>
          <w:sz w:val="24"/>
          <w:szCs w:val="24"/>
        </w:rPr>
        <w:t>：</w:t>
      </w:r>
      <w:r w:rsidRPr="00DF77AD">
        <w:rPr>
          <w:rFonts w:asciiTheme="minorEastAsia" w:hAnsiTheme="minorEastAsia" w:cs="Times New Roman"/>
          <w:color w:val="000000" w:themeColor="text1"/>
          <w:spacing w:val="-2"/>
          <w:sz w:val="24"/>
          <w:szCs w:val="24"/>
        </w:rPr>
        <w:t>1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05年8月</w:t>
      </w:r>
      <w:r w:rsidR="0075132C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15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日（星期一）至</w:t>
      </w:r>
      <w:r w:rsidR="000211A2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8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月</w:t>
      </w:r>
      <w:r w:rsidR="0075132C" w:rsidRPr="00DF77AD">
        <w:rPr>
          <w:rFonts w:asciiTheme="minorEastAsia" w:hAnsiTheme="minorEastAsia" w:cs="Times New Roman" w:hint="eastAsia"/>
          <w:color w:val="000000" w:themeColor="text1"/>
          <w:spacing w:val="1"/>
          <w:sz w:val="24"/>
          <w:szCs w:val="24"/>
        </w:rPr>
        <w:t>19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日（星期五）</w:t>
      </w:r>
    </w:p>
    <w:p w:rsidR="00E21C4E" w:rsidRPr="00DF77AD" w:rsidRDefault="00124829" w:rsidP="00B473EE">
      <w:pPr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二、地點：</w:t>
      </w:r>
      <w:r w:rsidR="00AD74BC" w:rsidRPr="00DF77AD">
        <w:rPr>
          <w:rFonts w:asciiTheme="minorEastAsia" w:hAnsiTheme="minorEastAsia" w:hint="eastAsia"/>
          <w:color w:val="000000" w:themeColor="text1"/>
          <w:sz w:val="24"/>
        </w:rPr>
        <w:t>國立</w:t>
      </w:r>
      <w:r w:rsidR="00F56502" w:rsidRPr="00DF77AD">
        <w:rPr>
          <w:rFonts w:asciiTheme="minorEastAsia" w:hAnsiTheme="minorEastAsia" w:hint="eastAsia"/>
          <w:color w:val="000000" w:themeColor="text1"/>
          <w:sz w:val="24"/>
        </w:rPr>
        <w:t>臺灣師範大學</w:t>
      </w:r>
      <w:r w:rsidR="00AD74BC" w:rsidRPr="00DF77AD">
        <w:rPr>
          <w:rFonts w:asciiTheme="minorEastAsia" w:hAnsiTheme="minorEastAsia" w:hint="eastAsia"/>
          <w:color w:val="000000" w:themeColor="text1"/>
          <w:sz w:val="24"/>
        </w:rPr>
        <w:t xml:space="preserve"> (106臺北市大安區和平東路一段129號)</w:t>
      </w:r>
      <w:r w:rsidR="00F56502" w:rsidRPr="00DF77AD">
        <w:rPr>
          <w:rFonts w:asciiTheme="minorEastAsia" w:hAnsiTheme="minorEastAsia" w:hint="eastAsia"/>
          <w:color w:val="000000" w:themeColor="text1"/>
          <w:sz w:val="24"/>
        </w:rPr>
        <w:t>。</w:t>
      </w:r>
    </w:p>
    <w:p w:rsidR="00D35BF6" w:rsidRPr="00DF77AD" w:rsidRDefault="00D35BF6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</w:p>
    <w:p w:rsidR="007E3FEA" w:rsidRPr="00DF77AD" w:rsidRDefault="009E455E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陸</w:t>
      </w: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、</w:t>
      </w: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賽會主題</w:t>
      </w:r>
    </w:p>
    <w:p w:rsidR="009E455E" w:rsidRPr="00DF77AD" w:rsidRDefault="00610A74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未來藝術家的</w:t>
      </w:r>
      <w:r w:rsidR="00A2244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文化素養（</w:t>
      </w:r>
      <w:r w:rsidR="007E3FEA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Cultural Literacy and Future A</w:t>
      </w:r>
      <w:r w:rsidR="00A22446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rtists</w:t>
      </w:r>
      <w:r w:rsidR="00A2244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）</w:t>
      </w:r>
    </w:p>
    <w:p w:rsidR="00A22446" w:rsidRPr="00DF77AD" w:rsidRDefault="00A22446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8C125A" w:rsidRPr="00DF77AD" w:rsidRDefault="008C125A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proofErr w:type="gramStart"/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柒</w:t>
      </w:r>
      <w:proofErr w:type="gramEnd"/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、實施方式</w:t>
      </w:r>
    </w:p>
    <w:p w:rsidR="00F14411" w:rsidRPr="00DF77AD" w:rsidRDefault="008F33C8" w:rsidP="007C417C">
      <w:pPr>
        <w:kinsoku w:val="0"/>
        <w:overflowPunct w:val="0"/>
        <w:spacing w:line="360" w:lineRule="auto"/>
        <w:ind w:left="480" w:hangingChars="200" w:hanging="48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本賽</w:t>
      </w:r>
      <w:r w:rsidR="00EA5FA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共計</w:t>
      </w:r>
      <w:r w:rsidR="008C125A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天</w:t>
      </w:r>
      <w:r w:rsidR="008C125A" w:rsidRPr="00DF77AD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夜，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進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行專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題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演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5"/>
          <w:sz w:val="24"/>
          <w:szCs w:val="24"/>
        </w:rPr>
        <w:t>講、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個人創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作</w:t>
      </w:r>
      <w:r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賽會</w:t>
      </w:r>
      <w:r w:rsidR="00610A74" w:rsidRPr="00DF77AD">
        <w:rPr>
          <w:rFonts w:asciiTheme="minorEastAsia" w:hAnsiTheme="minorEastAsia" w:cs="標楷體" w:hint="eastAsia"/>
          <w:color w:val="000000" w:themeColor="text1"/>
          <w:spacing w:val="-15"/>
          <w:sz w:val="24"/>
          <w:szCs w:val="24"/>
        </w:rPr>
        <w:t>與</w:t>
      </w:r>
      <w:r w:rsidRPr="00DF77AD">
        <w:rPr>
          <w:rFonts w:asciiTheme="minorEastAsia" w:hAnsiTheme="minorEastAsia" w:cs="標楷體" w:hint="eastAsia"/>
          <w:color w:val="000000" w:themeColor="text1"/>
          <w:spacing w:val="-15"/>
          <w:sz w:val="24"/>
          <w:szCs w:val="24"/>
        </w:rPr>
        <w:t>跨領域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小組創作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賽會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、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成果發表、文化參訪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等活動，以提供各國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術才能優異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學生交流與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對談的機會。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藉由良師演講與學生座談方式以啟迪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其對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文化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的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關懷與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社會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的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責任感，並透過賽會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過程以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省思藝術創作的當代視野、文化理解與生活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運用。</w:t>
      </w:r>
    </w:p>
    <w:p w:rsidR="008C125A" w:rsidRPr="00DF77AD" w:rsidRDefault="008F33C8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EA5FA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會活動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時程表（如附件</w:t>
      </w:r>
      <w:r w:rsidR="008C125A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="008C125A"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</w:t>
      </w:r>
      <w:r w:rsidR="008C125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A22446" w:rsidRPr="00DF77AD" w:rsidRDefault="00A22446" w:rsidP="00B1765C">
      <w:pPr>
        <w:spacing w:line="360" w:lineRule="auto"/>
        <w:ind w:rightChars="-10" w:right="-22"/>
        <w:rPr>
          <w:rFonts w:asciiTheme="minorEastAsia" w:hAnsiTheme="minorEastAsia" w:cs="標楷體"/>
          <w:b/>
          <w:color w:val="000000" w:themeColor="text1"/>
          <w:sz w:val="32"/>
          <w:szCs w:val="32"/>
        </w:rPr>
      </w:pPr>
    </w:p>
    <w:p w:rsidR="00900537" w:rsidRPr="00DF77AD" w:rsidRDefault="00CA54C8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捌、</w:t>
      </w:r>
      <w:r w:rsidR="00900537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審查方法</w:t>
      </w:r>
    </w:p>
    <w:p w:rsidR="009B658A" w:rsidRPr="00DF77AD" w:rsidRDefault="00900537" w:rsidP="009B658A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7E3FE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評審團：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成立國際評審團</w:t>
      </w:r>
      <w:r w:rsidR="009B658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(</w:t>
      </w:r>
      <w:r w:rsidR="009B658A" w:rsidRPr="00DF77A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各專業國際專家二名、國內專家學者二名及教師三名為 </w:t>
      </w:r>
    </w:p>
    <w:p w:rsidR="00900537" w:rsidRPr="00DF77AD" w:rsidRDefault="009B658A" w:rsidP="009B658A">
      <w:pPr>
        <w:spacing w:line="360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原則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)</w:t>
      </w:r>
      <w:r w:rsidR="007E3FE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進行個人及團體賽會的評比。</w:t>
      </w:r>
    </w:p>
    <w:p w:rsidR="007E3FEA" w:rsidRPr="00DF77AD" w:rsidRDefault="005B7D62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7E3FE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評審項目：</w:t>
      </w:r>
    </w:p>
    <w:p w:rsidR="007E3FEA" w:rsidRPr="00DF77AD" w:rsidRDefault="007E3FEA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一</w:t>
      </w:r>
      <w:r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 xml:space="preserve">） </w:t>
      </w:r>
      <w:r w:rsidR="005B7D6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個人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</w:t>
      </w:r>
      <w:r w:rsidR="005B7D6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: 各領域(美術、音樂、舞蹈)選出</w:t>
      </w:r>
      <w:r w:rsidR="00644D95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6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位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共</w:t>
      </w:r>
      <w:r w:rsidR="00644D95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18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人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給予獎勵</w:t>
      </w:r>
      <w:r w:rsidR="009F60B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900537" w:rsidRPr="00DF77AD" w:rsidRDefault="007E3FEA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二）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團體賽</w:t>
      </w:r>
      <w:r w:rsidR="005B7D6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: 跨國跨領域選出5 </w:t>
      </w:r>
      <w:r w:rsidR="00610A7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組給予獎勵</w:t>
      </w:r>
      <w:r w:rsidR="0081033E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81033E" w:rsidRPr="00DF77AD" w:rsidRDefault="0081033E" w:rsidP="007E3FEA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8F33C8" w:rsidRPr="00DF77AD" w:rsidRDefault="00900537" w:rsidP="00CF4667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玖、</w:t>
      </w:r>
      <w:r w:rsidR="00CA54C8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獎勵方式</w:t>
      </w:r>
    </w:p>
    <w:p w:rsidR="007B1CFD" w:rsidRPr="00DF77AD" w:rsidRDefault="00135DD5" w:rsidP="00CF4667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7B1CF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會獎項：</w:t>
      </w:r>
    </w:p>
    <w:p w:rsidR="001A7CB9" w:rsidRPr="00DF77AD" w:rsidRDefault="007B1CFD" w:rsidP="00CF4667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一</w:t>
      </w:r>
      <w:r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）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個人</w:t>
      </w:r>
      <w:r w:rsidR="00CF4667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賽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會</w:t>
      </w:r>
      <w:r w:rsidR="00CF4667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獎項: </w:t>
      </w:r>
      <w:r w:rsidR="004F546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各類</w:t>
      </w:r>
      <w:r w:rsidR="002C78E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金獎」</w:t>
      </w:r>
      <w:r w:rsidR="004F546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名、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</w:t>
      </w:r>
      <w:proofErr w:type="gramStart"/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銀</w:t>
      </w:r>
      <w:r w:rsidR="002C78E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獎</w:t>
      </w:r>
      <w:proofErr w:type="gramEnd"/>
      <w:r w:rsidR="002C78E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」二名、「</w:t>
      </w:r>
      <w:proofErr w:type="gramStart"/>
      <w:r w:rsidR="002C78E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銅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獎</w:t>
      </w:r>
      <w:proofErr w:type="gramEnd"/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」三名。</w:t>
      </w:r>
    </w:p>
    <w:p w:rsidR="00CF4667" w:rsidRPr="00DF77AD" w:rsidRDefault="007B1CFD" w:rsidP="00CF4667">
      <w:pPr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（二）</w:t>
      </w:r>
      <w:r w:rsidR="00CF4667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團體競賽獎項: 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</w:t>
      </w:r>
      <w:proofErr w:type="gramStart"/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飛獎</w:t>
      </w:r>
      <w:proofErr w:type="gramEnd"/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」第一名、第二名、第三名、第四名、第五名。</w:t>
      </w:r>
    </w:p>
    <w:p w:rsidR="00CF4667" w:rsidRPr="00DF77AD" w:rsidRDefault="001A7CB9" w:rsidP="00CF4667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       賽會得獎學生，由主辦單位頒發獎狀及獎盃。</w:t>
      </w:r>
    </w:p>
    <w:p w:rsidR="00135DD5" w:rsidRPr="00DF77AD" w:rsidRDefault="007B1CFD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參與獎項：</w:t>
      </w:r>
      <w:r w:rsidR="00135DD5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全程參與且認真學習者，於活動結束後，由主辦單位頒發參與證書。</w:t>
      </w:r>
    </w:p>
    <w:p w:rsidR="00135DD5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友誼獎項：由主辦單位頒發國際團</w:t>
      </w:r>
      <w:r w:rsidR="0005613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隊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、</w:t>
      </w:r>
      <w:r w:rsidR="0005613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帶隊師長及學生參與</w:t>
      </w:r>
      <w:r w:rsidR="001A7CB9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證書。</w:t>
      </w:r>
    </w:p>
    <w:p w:rsidR="00135DD5" w:rsidRPr="00DF77AD" w:rsidRDefault="00135DD5" w:rsidP="007E3FEA">
      <w:pPr>
        <w:kinsoku w:val="0"/>
        <w:overflowPunct w:val="0"/>
        <w:spacing w:line="360" w:lineRule="auto"/>
        <w:ind w:left="1380" w:right="282" w:firstLine="240"/>
        <w:rPr>
          <w:rFonts w:asciiTheme="minorEastAsia" w:hAnsiTheme="minorEastAsia" w:cs="標楷體"/>
          <w:color w:val="000000" w:themeColor="text1"/>
        </w:rPr>
      </w:pPr>
    </w:p>
    <w:p w:rsidR="00376269" w:rsidRPr="00DF77AD" w:rsidRDefault="00900537" w:rsidP="007E3FEA">
      <w:pPr>
        <w:spacing w:line="360" w:lineRule="auto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lastRenderedPageBreak/>
        <w:t>拾</w:t>
      </w:r>
      <w:r w:rsidR="00135DD5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、經費</w:t>
      </w:r>
    </w:p>
    <w:p w:rsidR="00135DD5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本計畫經費由教育部國民及</w:t>
      </w:r>
      <w:proofErr w:type="gramStart"/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學前教育署委辦</w:t>
      </w:r>
      <w:proofErr w:type="gramEnd"/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經費項下支應</w:t>
      </w:r>
      <w:r w:rsidR="00926AD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F9788B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國外來</w:t>
      </w:r>
      <w:proofErr w:type="gramStart"/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臺</w:t>
      </w:r>
      <w:proofErr w:type="gramEnd"/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參與賽會之師生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以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自行負擔機票，往返活動地點之交通費用</w:t>
      </w:r>
      <w:r w:rsidR="004371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與</w:t>
      </w:r>
      <w:r w:rsidR="00F0714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在</w:t>
      </w:r>
      <w:proofErr w:type="gramStart"/>
      <w:r w:rsidR="004371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臺</w:t>
      </w:r>
      <w:proofErr w:type="gramEnd"/>
      <w:r w:rsidR="004371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期間各</w:t>
      </w:r>
    </w:p>
    <w:p w:rsidR="00135DD5" w:rsidRPr="00DF77AD" w:rsidRDefault="0043713A" w:rsidP="00BC0C14">
      <w:pPr>
        <w:kinsoku w:val="0"/>
        <w:overflowPunct w:val="0"/>
        <w:spacing w:line="360" w:lineRule="auto"/>
        <w:ind w:leftChars="200" w:left="44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項生活費用由本計畫經費支應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若有特殊案例</w:t>
      </w:r>
      <w:r w:rsidR="00E42B3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如開發中國家或低收入戶等</w:t>
      </w:r>
      <w:r w:rsidR="00E42B31"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）</w:t>
      </w:r>
      <w:r w:rsidR="009A2ED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另專案處理酌予補助</w:t>
      </w:r>
      <w:r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。</w:t>
      </w:r>
    </w:p>
    <w:p w:rsidR="00135DD5" w:rsidRPr="00DF77AD" w:rsidRDefault="00135DD5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AD340D" w:rsidRPr="00DF77AD" w:rsidRDefault="00AD340D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拾</w:t>
      </w:r>
      <w:r w:rsidR="00900537"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壹</w:t>
      </w: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、其他</w:t>
      </w:r>
    </w:p>
    <w:p w:rsidR="00717572" w:rsidRPr="00DF77AD" w:rsidRDefault="00804CDF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檢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附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「</w:t>
      </w:r>
      <w:r w:rsidR="00F7233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『第一屆</w:t>
      </w:r>
      <w:r w:rsidR="00F72336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國際藝術奧林匹亞賽會-</w:t>
      </w:r>
      <w:r w:rsidR="00F72336"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臺灣』</w:t>
      </w:r>
      <w:r w:rsidR="00F72336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國內藝術才能優異高級中等學校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學</w:t>
      </w:r>
    </w:p>
    <w:p w:rsidR="00F72336" w:rsidRPr="00DF77AD" w:rsidRDefault="00804CDF" w:rsidP="000D326E">
      <w:pPr>
        <w:kinsoku w:val="0"/>
        <w:overflowPunct w:val="0"/>
        <w:spacing w:line="360" w:lineRule="auto"/>
        <w:ind w:firstLineChars="200" w:firstLine="48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生遴</w:t>
      </w:r>
      <w:r w:rsidRPr="00DF77AD">
        <w:rPr>
          <w:rFonts w:asciiTheme="minorEastAsia" w:hAnsiTheme="minorEastAsia" w:cs="標楷體" w:hint="eastAsia"/>
          <w:color w:val="000000" w:themeColor="text1"/>
          <w:spacing w:val="1"/>
          <w:sz w:val="24"/>
          <w:szCs w:val="24"/>
        </w:rPr>
        <w:t>選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推派辦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法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」（如附件</w:t>
      </w:r>
      <w:r w:rsidR="00803277"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2</w:t>
      </w:r>
      <w:r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。</w:t>
      </w:r>
    </w:p>
    <w:p w:rsidR="00804CDF" w:rsidRPr="00DF77AD" w:rsidRDefault="00804CDF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聯絡方式：</w:t>
      </w:r>
    </w:p>
    <w:p w:rsidR="00804CDF" w:rsidRPr="00DF77AD" w:rsidRDefault="00804CDF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一）聯絡人：國立臺灣師範大學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術教育推動資源中心」周郁珊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助理</w:t>
      </w:r>
    </w:p>
    <w:p w:rsidR="00804CDF" w:rsidRPr="00DF77AD" w:rsidRDefault="00804CDF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二）聯絡電話：</w:t>
      </w:r>
      <w:r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02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-</w:t>
      </w:r>
      <w:r w:rsidR="00C14F05" w:rsidRPr="00DF77AD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77346519</w:t>
      </w:r>
    </w:p>
    <w:p w:rsidR="00804CDF" w:rsidRPr="00DF77AD" w:rsidRDefault="00804CDF" w:rsidP="007E3FEA">
      <w:pPr>
        <w:spacing w:line="360" w:lineRule="auto"/>
        <w:ind w:firstLine="72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三）</w:t>
      </w:r>
      <w:r w:rsidR="00FC072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地址：</w:t>
      </w:r>
      <w:r w:rsidR="008159D3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臺北市文山區汀州路四段88號理學院B206R</w:t>
      </w:r>
    </w:p>
    <w:p w:rsidR="00804CDF" w:rsidRPr="00DF77AD" w:rsidRDefault="00804CDF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四</w:t>
      </w:r>
      <w:r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）</w:t>
      </w:r>
      <w:r w:rsidRPr="00DF77AD">
        <w:rPr>
          <w:rFonts w:asciiTheme="minorEastAsia" w:hAnsiTheme="minorEastAsia"/>
          <w:color w:val="000000" w:themeColor="text1"/>
          <w:spacing w:val="-1"/>
          <w:sz w:val="24"/>
          <w:szCs w:val="24"/>
        </w:rPr>
        <w:t>E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-</w:t>
      </w:r>
      <w:r w:rsidRPr="00DF77AD">
        <w:rPr>
          <w:rFonts w:asciiTheme="minorEastAsia" w:hAnsiTheme="minorEastAsia"/>
          <w:color w:val="000000" w:themeColor="text1"/>
          <w:spacing w:val="-3"/>
          <w:sz w:val="24"/>
          <w:szCs w:val="24"/>
        </w:rPr>
        <w:t>m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a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i</w:t>
      </w:r>
      <w:r w:rsidRPr="00DF77AD">
        <w:rPr>
          <w:rFonts w:asciiTheme="minorEastAsia" w:hAnsiTheme="minorEastAsia" w:cs="標楷體"/>
          <w:color w:val="000000" w:themeColor="text1"/>
          <w:spacing w:val="1"/>
          <w:sz w:val="24"/>
          <w:szCs w:val="24"/>
        </w:rPr>
        <w:t>l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：</w:t>
      </w:r>
      <w:r w:rsidR="00FC072C"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aec.ntnu@gmail.com</w:t>
      </w:r>
    </w:p>
    <w:p w:rsidR="00135DD5" w:rsidRPr="00DF77AD" w:rsidRDefault="00135DD5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CA54C8" w:rsidRPr="00DF77AD" w:rsidRDefault="00CA54C8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DF1C78" w:rsidRPr="00DF77AD" w:rsidRDefault="00DF1C78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E321E4" w:rsidRPr="00DF77AD" w:rsidRDefault="00E321E4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6C11E7" w:rsidRPr="00DF77AD" w:rsidRDefault="006C11E7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404BDF" w:rsidRPr="00DF77AD" w:rsidRDefault="00404BDF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6755C8" w:rsidRPr="00DF77AD" w:rsidRDefault="006755C8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</w:p>
    <w:p w:rsidR="004F0341" w:rsidRPr="00DF77AD" w:rsidRDefault="004F0341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lastRenderedPageBreak/>
        <w:t>附件</w:t>
      </w:r>
      <w:r w:rsidRPr="00DF77AD">
        <w:rPr>
          <w:rFonts w:asciiTheme="minorEastAsia" w:hAnsiTheme="minorEastAsia" w:cs="Times New Roman"/>
          <w:color w:val="000000" w:themeColor="text1"/>
          <w:sz w:val="28"/>
          <w:szCs w:val="28"/>
        </w:rPr>
        <w:t>1</w:t>
      </w:r>
    </w:p>
    <w:p w:rsidR="004F0341" w:rsidRPr="00DF77AD" w:rsidRDefault="004F0341" w:rsidP="00DF77AD">
      <w:pPr>
        <w:kinsoku w:val="0"/>
        <w:overflowPunct w:val="0"/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</w:t>
      </w:r>
      <w:r w:rsidR="00EE3F4B" w:rsidRPr="00DF77AD">
        <w:rPr>
          <w:rFonts w:asciiTheme="minorEastAsia" w:hAnsiTheme="minorEastAsia" w:cs="標楷體" w:hint="eastAsia"/>
          <w:color w:val="000000" w:themeColor="text1"/>
          <w:sz w:val="28"/>
          <w:szCs w:val="28"/>
        </w:rPr>
        <w:t>時程</w:t>
      </w:r>
      <w:r w:rsidR="00EE3F4B" w:rsidRPr="00DF77AD">
        <w:rPr>
          <w:rFonts w:asciiTheme="minorEastAsia" w:hAnsiTheme="minorEastAsia" w:cs="標楷體" w:hint="eastAsia"/>
          <w:color w:val="000000" w:themeColor="text1"/>
          <w:spacing w:val="4"/>
          <w:sz w:val="28"/>
          <w:szCs w:val="28"/>
        </w:rPr>
        <w:t>表</w:t>
      </w:r>
    </w:p>
    <w:tbl>
      <w:tblPr>
        <w:tblStyle w:val="a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41"/>
        <w:gridCol w:w="1541"/>
        <w:gridCol w:w="1541"/>
        <w:gridCol w:w="1541"/>
        <w:gridCol w:w="1542"/>
        <w:gridCol w:w="1542"/>
      </w:tblGrid>
      <w:tr w:rsidR="007120C1" w:rsidRPr="00DF77AD" w:rsidTr="00451E0C">
        <w:trPr>
          <w:jc w:val="center"/>
        </w:trPr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 xml:space="preserve">            日期</w:t>
            </w:r>
          </w:p>
          <w:p w:rsidR="00EE3F4B" w:rsidRPr="00DF77AD" w:rsidRDefault="00EE3F4B" w:rsidP="007E3FEA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時間</w:t>
            </w:r>
          </w:p>
        </w:tc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5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一）</w:t>
            </w:r>
          </w:p>
        </w:tc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6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二）</w:t>
            </w:r>
          </w:p>
        </w:tc>
        <w:tc>
          <w:tcPr>
            <w:tcW w:w="1541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7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三）</w:t>
            </w:r>
          </w:p>
        </w:tc>
        <w:tc>
          <w:tcPr>
            <w:tcW w:w="1542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四）</w:t>
            </w:r>
          </w:p>
        </w:tc>
        <w:tc>
          <w:tcPr>
            <w:tcW w:w="1542" w:type="dxa"/>
          </w:tcPr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月</w:t>
            </w:r>
            <w:r w:rsidR="0075132C"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19</w:t>
            </w: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日</w:t>
            </w:r>
          </w:p>
          <w:p w:rsidR="00EE3F4B" w:rsidRPr="00DF77AD" w:rsidRDefault="00EE3F4B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Times New Roman" w:hint="eastAsia"/>
                <w:b/>
                <w:color w:val="000000" w:themeColor="text1"/>
                <w:sz w:val="24"/>
                <w:szCs w:val="24"/>
              </w:rPr>
              <w:t>（星期五）</w:t>
            </w: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7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8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報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到與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w w:val="95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宿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排</w:t>
            </w: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早餐</w:t>
            </w:r>
          </w:p>
        </w:tc>
      </w:tr>
      <w:tr w:rsidR="007120C1" w:rsidRPr="00DF77AD" w:rsidTr="00575BB1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8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8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2" w:type="dxa"/>
            <w:vMerge w:val="restart"/>
            <w:vAlign w:val="center"/>
          </w:tcPr>
          <w:p w:rsidR="00922CA7" w:rsidRPr="00DF77AD" w:rsidRDefault="00922CA7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</w:t>
            </w:r>
            <w:proofErr w:type="gramEnd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組</w:t>
            </w:r>
          </w:p>
          <w:p w:rsidR="00922CA7" w:rsidRPr="00DF77AD" w:rsidRDefault="00922CA7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  <w:p w:rsidR="00922CA7" w:rsidRPr="00DF77AD" w:rsidRDefault="00922CA7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成果發表</w:t>
            </w:r>
            <w:r w:rsidR="00F74DE5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暨評審</w:t>
            </w:r>
          </w:p>
        </w:tc>
      </w:tr>
      <w:tr w:rsidR="007120C1" w:rsidRPr="00DF77AD" w:rsidTr="0013559F">
        <w:trPr>
          <w:trHeight w:val="388"/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83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9</w:t>
            </w:r>
            <w:r w:rsidRPr="00DF77AD">
              <w:rPr>
                <w:rFonts w:asciiTheme="minorEastAsia" w:hAnsiTheme="minorEastAsia" w:hint="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規則說明</w:t>
            </w:r>
          </w:p>
        </w:tc>
        <w:tc>
          <w:tcPr>
            <w:tcW w:w="1541" w:type="dxa"/>
            <w:vMerge w:val="restart"/>
          </w:tcPr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  <w:p w:rsidR="00922CA7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成果發表與評審</w:t>
            </w:r>
          </w:p>
        </w:tc>
        <w:tc>
          <w:tcPr>
            <w:tcW w:w="1542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</w:t>
            </w:r>
            <w:proofErr w:type="gramEnd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組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trHeight w:val="388"/>
          <w:jc w:val="center"/>
        </w:trPr>
        <w:tc>
          <w:tcPr>
            <w:tcW w:w="1541" w:type="dxa"/>
            <w:vAlign w:val="center"/>
          </w:tcPr>
          <w:p w:rsidR="00922CA7" w:rsidRPr="00DF77AD" w:rsidRDefault="00922CA7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b/>
                <w:color w:val="000000" w:themeColor="text1"/>
                <w:sz w:val="22"/>
              </w:rPr>
              <w:t>0900-092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92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9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3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93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9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6D2F13" w:rsidRPr="00DF77AD" w:rsidRDefault="00922CA7" w:rsidP="006D2F1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  <w:p w:rsidR="006D2F13" w:rsidRPr="00DF77AD" w:rsidRDefault="006D2F13" w:rsidP="006D2F1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成果發表</w:t>
            </w:r>
            <w:r w:rsidR="0083548A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與評審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95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01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休息時間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</w:t>
            </w:r>
            <w:proofErr w:type="gramEnd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組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13559F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02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</w:tc>
        <w:tc>
          <w:tcPr>
            <w:tcW w:w="1541" w:type="dxa"/>
            <w:vMerge/>
            <w:vAlign w:val="center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922CA7" w:rsidRPr="00DF77AD" w:rsidRDefault="00922CA7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922CA7" w:rsidRPr="00DF77AD" w:rsidRDefault="00922CA7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05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2</w:t>
            </w:r>
            <w:r w:rsidR="00190E4B"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3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</w:tcPr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講評</w:t>
            </w:r>
          </w:p>
          <w:p w:rsidR="00F74DE5" w:rsidRPr="00DF77AD" w:rsidRDefault="00F74DE5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暨</w:t>
            </w:r>
          </w:p>
          <w:p w:rsidR="00922CA7" w:rsidRPr="00DF77AD" w:rsidRDefault="00922CA7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評審總結</w:t>
            </w: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877A25" w:rsidRPr="00DF77AD" w:rsidRDefault="0083548A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123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0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-2"/>
                <w:sz w:val="22"/>
              </w:rPr>
              <w:t>-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1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-2"/>
                <w:sz w:val="22"/>
              </w:rPr>
              <w:t>3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pacing w:val="1"/>
                <w:sz w:val="22"/>
              </w:rPr>
              <w:t>3</w:t>
            </w:r>
            <w:r w:rsidR="00877A25" w:rsidRPr="00DF77AD">
              <w:rPr>
                <w:rFonts w:asciiTheme="minorEastAsia" w:hAnsiTheme="minorEastAsia"/>
                <w:b/>
                <w:color w:val="000000" w:themeColor="text1"/>
                <w:sz w:val="22"/>
              </w:rPr>
              <w:t>0</w:t>
            </w:r>
          </w:p>
        </w:tc>
        <w:tc>
          <w:tcPr>
            <w:tcW w:w="1541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1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1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2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  <w:tc>
          <w:tcPr>
            <w:tcW w:w="1542" w:type="dxa"/>
          </w:tcPr>
          <w:p w:rsidR="00877A25" w:rsidRPr="00DF77AD" w:rsidRDefault="00877A25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午餐</w:t>
            </w:r>
          </w:p>
        </w:tc>
      </w:tr>
      <w:tr w:rsidR="007120C1" w:rsidRPr="00DF77AD" w:rsidTr="00822D83">
        <w:trPr>
          <w:jc w:val="center"/>
        </w:trPr>
        <w:tc>
          <w:tcPr>
            <w:tcW w:w="1541" w:type="dxa"/>
          </w:tcPr>
          <w:p w:rsidR="00520576" w:rsidRPr="00DF77AD" w:rsidRDefault="00520576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33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3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報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到與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宿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"/>
                <w:w w:val="95"/>
                <w:sz w:val="24"/>
                <w:szCs w:val="24"/>
              </w:rPr>
              <w:t>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w w:val="95"/>
                <w:sz w:val="24"/>
                <w:szCs w:val="24"/>
              </w:rPr>
              <w:t>排</w:t>
            </w:r>
          </w:p>
        </w:tc>
        <w:tc>
          <w:tcPr>
            <w:tcW w:w="1541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各類賽會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創作</w:t>
            </w:r>
          </w:p>
        </w:tc>
        <w:tc>
          <w:tcPr>
            <w:tcW w:w="1541" w:type="dxa"/>
            <w:vMerge w:val="restart"/>
            <w:vAlign w:val="center"/>
          </w:tcPr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專題演講</w:t>
            </w:r>
            <w:r w:rsidRPr="00DF77AD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II</w:t>
            </w: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83548A" w:rsidRPr="00DF77AD" w:rsidRDefault="0083548A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新媒體跨領域創作</w:t>
            </w: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與藝文發展</w:t>
            </w:r>
          </w:p>
          <w:p w:rsidR="00520576" w:rsidRPr="00DF77AD" w:rsidRDefault="00520576" w:rsidP="0083548A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</w:t>
            </w:r>
            <w:proofErr w:type="gramEnd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組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 w:val="restart"/>
            <w:vAlign w:val="center"/>
          </w:tcPr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頒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獎</w:t>
            </w:r>
          </w:p>
          <w:p w:rsidR="00520576" w:rsidRPr="00DF77AD" w:rsidRDefault="00520576" w:rsidP="00822D83">
            <w:pPr>
              <w:tabs>
                <w:tab w:val="left" w:pos="435"/>
                <w:tab w:val="center" w:pos="663"/>
              </w:tabs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與</w:t>
            </w:r>
          </w:p>
          <w:p w:rsidR="00520576" w:rsidRPr="00DF77AD" w:rsidRDefault="00520576" w:rsidP="00822D83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幕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式</w:t>
            </w:r>
          </w:p>
        </w:tc>
      </w:tr>
      <w:tr w:rsidR="007120C1" w:rsidRPr="00DF77AD" w:rsidTr="00451E0C">
        <w:trPr>
          <w:jc w:val="center"/>
        </w:trPr>
        <w:tc>
          <w:tcPr>
            <w:tcW w:w="1541" w:type="dxa"/>
          </w:tcPr>
          <w:p w:rsidR="00520576" w:rsidRPr="00DF77AD" w:rsidRDefault="00520576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520576" w:rsidRPr="00DF77AD" w:rsidRDefault="00520576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35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20576" w:rsidRPr="00DF77AD" w:rsidRDefault="00520576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822D83">
        <w:trPr>
          <w:jc w:val="center"/>
        </w:trPr>
        <w:tc>
          <w:tcPr>
            <w:tcW w:w="1541" w:type="dxa"/>
          </w:tcPr>
          <w:p w:rsidR="009702D8" w:rsidRPr="00DF77AD" w:rsidRDefault="009702D8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5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暖身活動</w:t>
            </w:r>
          </w:p>
        </w:tc>
        <w:tc>
          <w:tcPr>
            <w:tcW w:w="1541" w:type="dxa"/>
            <w:vMerge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</w:tcPr>
          <w:p w:rsidR="009702D8" w:rsidRPr="00DF77AD" w:rsidRDefault="009702D8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休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息時間</w:t>
            </w:r>
          </w:p>
        </w:tc>
        <w:tc>
          <w:tcPr>
            <w:tcW w:w="1542" w:type="dxa"/>
            <w:vMerge w:val="restart"/>
            <w:vAlign w:val="center"/>
          </w:tcPr>
          <w:p w:rsidR="009702D8" w:rsidRPr="00DF77AD" w:rsidRDefault="009702D8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Damascus Semi Bold" w:hint="eastAsia"/>
                <w:color w:val="000000" w:themeColor="text1"/>
                <w:sz w:val="24"/>
                <w:szCs w:val="24"/>
              </w:rPr>
              <w:t>藝文</w:t>
            </w: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參訪</w:t>
            </w:r>
            <w:r w:rsidR="004F546B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（</w:t>
            </w:r>
            <w:r w:rsidR="00F84C96"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學校、</w:t>
            </w:r>
            <w:r w:rsidR="004F546B" w:rsidRPr="00DF77AD">
              <w:rPr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故宮博物院、文創園區）</w:t>
            </w:r>
          </w:p>
        </w:tc>
      </w:tr>
      <w:tr w:rsidR="007120C1" w:rsidRPr="00DF77AD" w:rsidTr="00DC5D82">
        <w:trPr>
          <w:jc w:val="center"/>
        </w:trPr>
        <w:tc>
          <w:tcPr>
            <w:tcW w:w="1541" w:type="dxa"/>
            <w:vAlign w:val="center"/>
          </w:tcPr>
          <w:p w:rsidR="00575BB1" w:rsidRPr="00DF77AD" w:rsidRDefault="00575BB1" w:rsidP="00DC5D82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52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6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5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 w:val="restart"/>
            <w:vAlign w:val="center"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幕式</w:t>
            </w:r>
          </w:p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暨</w:t>
            </w:r>
          </w:p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專題演講</w:t>
            </w:r>
            <w:r w:rsidRPr="00DF77AD"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  <w:t>I</w:t>
            </w: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：</w:t>
            </w:r>
          </w:p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文化與生態永續</w:t>
            </w: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 w:rsidR="00575BB1" w:rsidRPr="00DF77AD" w:rsidRDefault="00575BB1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</w:t>
            </w:r>
            <w:proofErr w:type="gramEnd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組</w:t>
            </w:r>
          </w:p>
          <w:p w:rsidR="00575BB1" w:rsidRPr="00DF77AD" w:rsidRDefault="00575BB1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說明</w:t>
            </w:r>
          </w:p>
          <w:p w:rsidR="00575BB1" w:rsidRPr="00DF77AD" w:rsidRDefault="00575BB1" w:rsidP="00575BB1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與創作</w:t>
            </w:r>
          </w:p>
        </w:tc>
        <w:tc>
          <w:tcPr>
            <w:tcW w:w="1542" w:type="dxa"/>
            <w:vMerge w:val="restart"/>
            <w:vAlign w:val="center"/>
          </w:tcPr>
          <w:p w:rsidR="00575BB1" w:rsidRPr="00DF77AD" w:rsidRDefault="00575BB1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跨域各</w:t>
            </w:r>
            <w:proofErr w:type="gramEnd"/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組</w:t>
            </w:r>
          </w:p>
          <w:p w:rsidR="00575BB1" w:rsidRPr="00DF77AD" w:rsidRDefault="00575BB1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賽會創作</w:t>
            </w:r>
          </w:p>
        </w:tc>
        <w:tc>
          <w:tcPr>
            <w:tcW w:w="1542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DC5D82">
        <w:trPr>
          <w:trHeight w:val="687"/>
          <w:jc w:val="center"/>
        </w:trPr>
        <w:tc>
          <w:tcPr>
            <w:tcW w:w="1541" w:type="dxa"/>
            <w:vAlign w:val="center"/>
          </w:tcPr>
          <w:p w:rsidR="00575BB1" w:rsidRPr="00DF77AD" w:rsidRDefault="00575BB1" w:rsidP="00DC5D82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4"/>
                <w:szCs w:val="24"/>
              </w:rPr>
            </w:pPr>
          </w:p>
          <w:p w:rsidR="00575BB1" w:rsidRPr="00DF77AD" w:rsidRDefault="00575BB1" w:rsidP="00DC5D82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7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8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42" w:type="dxa"/>
            <w:vMerge/>
          </w:tcPr>
          <w:p w:rsidR="00575BB1" w:rsidRPr="00DF77AD" w:rsidRDefault="00575BB1" w:rsidP="0013559F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</w:p>
        </w:tc>
      </w:tr>
      <w:tr w:rsidR="007120C1" w:rsidRPr="00DF77AD" w:rsidTr="00822D83">
        <w:trPr>
          <w:jc w:val="center"/>
        </w:trPr>
        <w:tc>
          <w:tcPr>
            <w:tcW w:w="1541" w:type="dxa"/>
          </w:tcPr>
          <w:p w:rsidR="00457379" w:rsidRPr="00DF77AD" w:rsidRDefault="00457379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</w:p>
          <w:p w:rsidR="00457379" w:rsidRPr="00DF77AD" w:rsidRDefault="00457379" w:rsidP="007E3FEA">
            <w:pPr>
              <w:spacing w:line="360" w:lineRule="auto"/>
              <w:jc w:val="center"/>
              <w:rPr>
                <w:rFonts w:asciiTheme="minorEastAsia" w:hAnsiTheme="minorEastAsia"/>
                <w:b/>
                <w:color w:val="000000" w:themeColor="text1"/>
              </w:rPr>
            </w:pP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180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-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2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-2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  <w:spacing w:val="1"/>
              </w:rPr>
              <w:t>0</w:t>
            </w:r>
            <w:r w:rsidRPr="00DF77AD">
              <w:rPr>
                <w:rFonts w:asciiTheme="minorEastAsia" w:hAnsiTheme="minorEastAsia"/>
                <w:b/>
                <w:color w:val="000000" w:themeColor="text1"/>
              </w:rPr>
              <w:t>0</w:t>
            </w:r>
          </w:p>
          <w:p w:rsidR="00457379" w:rsidRPr="00DF77AD" w:rsidRDefault="00457379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41" w:type="dxa"/>
            <w:vAlign w:val="center"/>
          </w:tcPr>
          <w:p w:rsidR="00457379" w:rsidRPr="00DF77AD" w:rsidRDefault="00457379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歡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晚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會</w:t>
            </w:r>
          </w:p>
        </w:tc>
        <w:tc>
          <w:tcPr>
            <w:tcW w:w="1541" w:type="dxa"/>
            <w:vAlign w:val="center"/>
          </w:tcPr>
          <w:p w:rsidR="00457379" w:rsidRPr="00DF77AD" w:rsidRDefault="00457379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晚餐</w:t>
            </w:r>
          </w:p>
        </w:tc>
        <w:tc>
          <w:tcPr>
            <w:tcW w:w="1541" w:type="dxa"/>
            <w:vAlign w:val="center"/>
          </w:tcPr>
          <w:p w:rsidR="00457379" w:rsidRPr="00DF77AD" w:rsidRDefault="001E4CE4" w:rsidP="00822D83">
            <w:pPr>
              <w:spacing w:line="340" w:lineRule="exact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晚餐暨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參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觀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台</w:t>
            </w:r>
            <w:r w:rsidR="004F546B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北</w:t>
            </w:r>
            <w:r w:rsidR="004F546B" w:rsidRPr="00DF77AD">
              <w:rPr>
                <w:rFonts w:asciiTheme="minorEastAsia" w:hAnsiTheme="minorEastAsia"/>
                <w:bCs/>
                <w:color w:val="000000" w:themeColor="text1"/>
                <w:spacing w:val="-2"/>
                <w:sz w:val="24"/>
                <w:szCs w:val="24"/>
              </w:rPr>
              <w:t>1</w:t>
            </w:r>
            <w:r w:rsidR="004F546B" w:rsidRPr="00DF77AD">
              <w:rPr>
                <w:rFonts w:asciiTheme="minorEastAsia" w:hAnsiTheme="minorEastAsia"/>
                <w:bCs/>
                <w:color w:val="000000" w:themeColor="text1"/>
                <w:spacing w:val="1"/>
                <w:sz w:val="24"/>
                <w:szCs w:val="24"/>
              </w:rPr>
              <w:t>0</w:t>
            </w:r>
            <w:r w:rsidR="004F546B" w:rsidRPr="00DF77AD"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457379" w:rsidRPr="00DF77AD" w:rsidRDefault="00457379" w:rsidP="00822D83">
            <w:pPr>
              <w:spacing w:line="340" w:lineRule="exact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文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化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夜</w:t>
            </w:r>
          </w:p>
        </w:tc>
        <w:tc>
          <w:tcPr>
            <w:tcW w:w="1542" w:type="dxa"/>
          </w:tcPr>
          <w:p w:rsidR="002D726D" w:rsidRPr="00DF77AD" w:rsidRDefault="002D726D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</w:p>
          <w:p w:rsidR="00457379" w:rsidRPr="00DF77AD" w:rsidRDefault="00457379" w:rsidP="0013559F">
            <w:pPr>
              <w:spacing w:line="340" w:lineRule="exact"/>
              <w:jc w:val="center"/>
              <w:rPr>
                <w:rFonts w:asciiTheme="minorEastAsia" w:hAnsiTheme="minorEastAsia" w:cs="Damascus Semi Bold"/>
                <w:color w:val="000000" w:themeColor="text1"/>
                <w:sz w:val="24"/>
                <w:szCs w:val="24"/>
              </w:rPr>
            </w:pPr>
          </w:p>
        </w:tc>
      </w:tr>
    </w:tbl>
    <w:p w:rsidR="000C5291" w:rsidRPr="00DF77AD" w:rsidRDefault="000C5291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8"/>
          <w:szCs w:val="28"/>
        </w:rPr>
        <w:lastRenderedPageBreak/>
        <w:t>附件</w:t>
      </w:r>
      <w:r w:rsidRPr="00DF77AD">
        <w:rPr>
          <w:rFonts w:asciiTheme="minorEastAsia" w:hAnsiTheme="minorEastAsia" w:cs="Times New Roman"/>
          <w:color w:val="000000" w:themeColor="text1"/>
          <w:sz w:val="28"/>
          <w:szCs w:val="28"/>
        </w:rPr>
        <w:t>2</w:t>
      </w:r>
    </w:p>
    <w:p w:rsidR="00AD5D21" w:rsidRPr="00DF77AD" w:rsidRDefault="00AD5D21" w:rsidP="007E3FEA">
      <w:pPr>
        <w:kinsoku w:val="0"/>
        <w:overflowPunct w:val="0"/>
        <w:spacing w:line="360" w:lineRule="auto"/>
        <w:jc w:val="center"/>
        <w:rPr>
          <w:rFonts w:asciiTheme="minorEastAsia" w:hAnsiTheme="minorEastAsia" w:cs="標楷體"/>
          <w:b/>
          <w:color w:val="000000" w:themeColor="text1"/>
          <w:w w:val="95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</w:t>
      </w:r>
      <w:r w:rsidR="00D545B8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國內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學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生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遴選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推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派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辦法</w:t>
      </w:r>
    </w:p>
    <w:p w:rsidR="00AD5D21" w:rsidRPr="00DF77AD" w:rsidRDefault="00AD5D21" w:rsidP="00DF77AD">
      <w:pPr>
        <w:kinsoku w:val="0"/>
        <w:overflowPunct w:val="0"/>
        <w:spacing w:line="360" w:lineRule="auto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135727" w:rsidRPr="00DF77AD" w:rsidRDefault="005D3BBD" w:rsidP="007E3FEA">
      <w:pPr>
        <w:pStyle w:val="21"/>
        <w:numPr>
          <w:ilvl w:val="0"/>
          <w:numId w:val="9"/>
        </w:numPr>
        <w:kinsoku w:val="0"/>
        <w:overflowPunct w:val="0"/>
        <w:spacing w:line="360" w:lineRule="auto"/>
        <w:outlineLvl w:val="9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DF77AD">
        <w:rPr>
          <w:rFonts w:asciiTheme="minorEastAsia" w:eastAsiaTheme="minorEastAsia" w:hAnsiTheme="minorEastAsia" w:hint="eastAsia"/>
          <w:b/>
          <w:color w:val="000000" w:themeColor="text1"/>
          <w:spacing w:val="2"/>
          <w:sz w:val="28"/>
          <w:szCs w:val="28"/>
        </w:rPr>
        <w:t>報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名資格</w:t>
      </w:r>
    </w:p>
    <w:p w:rsidR="00135727" w:rsidRPr="00DF77AD" w:rsidRDefault="005D3BBD" w:rsidP="007E3FEA">
      <w:pPr>
        <w:pStyle w:val="21"/>
        <w:kinsoku w:val="0"/>
        <w:overflowPunct w:val="0"/>
        <w:spacing w:line="360" w:lineRule="auto"/>
        <w:ind w:left="0"/>
        <w:outlineLvl w:val="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eastAsiaTheme="minorEastAsia" w:hAnsiTheme="minorEastAsia"/>
          <w:color w:val="000000" w:themeColor="text1"/>
          <w:spacing w:val="1"/>
          <w:sz w:val="24"/>
          <w:szCs w:val="24"/>
        </w:rPr>
        <w:t>10</w:t>
      </w:r>
      <w:r w:rsidR="00553B3B" w:rsidRPr="00DF77AD">
        <w:rPr>
          <w:rFonts w:asciiTheme="minorEastAsia" w:eastAsiaTheme="minorEastAsia" w:hAnsiTheme="minorEastAsia"/>
          <w:color w:val="000000" w:themeColor="text1"/>
          <w:sz w:val="24"/>
          <w:szCs w:val="24"/>
        </w:rPr>
        <w:t>4</w:t>
      </w:r>
      <w:proofErr w:type="gramStart"/>
      <w:r w:rsidR="00553B3B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學年度</w:t>
      </w: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年</w:t>
      </w:r>
      <w:r w:rsidR="00553B3B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高級</w:t>
      </w:r>
      <w:proofErr w:type="gramEnd"/>
      <w:r w:rsidR="00553B3B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中等學校一、二、三年級藝術才能班</w:t>
      </w:r>
      <w:r w:rsidR="00E42B31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或普通班的</w:t>
      </w: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學生，且同時具備以下資格，始得報名。</w:t>
      </w:r>
    </w:p>
    <w:p w:rsidR="005D3BBD" w:rsidRPr="00DF77AD" w:rsidRDefault="00A40E79" w:rsidP="00CD71AA">
      <w:pPr>
        <w:pStyle w:val="21"/>
        <w:kinsoku w:val="0"/>
        <w:overflowPunct w:val="0"/>
        <w:spacing w:line="360" w:lineRule="auto"/>
        <w:ind w:left="0"/>
        <w:outlineLvl w:val="9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一、具備良好英語能力，能</w:t>
      </w:r>
      <w:r w:rsidR="005D3BBD"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以英語參與活動。</w:t>
      </w:r>
    </w:p>
    <w:p w:rsidR="00803277" w:rsidRPr="00DF77AD" w:rsidRDefault="00803277" w:rsidP="00CD71AA">
      <w:pPr>
        <w:pStyle w:val="21"/>
        <w:kinsoku w:val="0"/>
        <w:overflowPunct w:val="0"/>
        <w:spacing w:line="360" w:lineRule="auto"/>
        <w:ind w:left="0"/>
        <w:outlineLvl w:val="9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DF77A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二、經就讀學校藝術領域教師推薦與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學校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推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7"/>
          <w:sz w:val="24"/>
          <w:szCs w:val="24"/>
        </w:rPr>
        <w:t>薦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（報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名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表需經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4"/>
          <w:sz w:val="24"/>
          <w:szCs w:val="24"/>
        </w:rPr>
        <w:t>學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校</w:t>
      </w:r>
      <w:r w:rsidRPr="00DF77AD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核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2"/>
          <w:sz w:val="24"/>
          <w:szCs w:val="24"/>
        </w:rPr>
        <w:t>章</w:t>
      </w:r>
      <w:r w:rsidRPr="00DF77AD">
        <w:rPr>
          <w:rFonts w:asciiTheme="majorEastAsia" w:eastAsiaTheme="majorEastAsia" w:hAnsiTheme="majorEastAsia" w:hint="eastAsia"/>
          <w:color w:val="000000" w:themeColor="text1"/>
          <w:spacing w:val="-152"/>
          <w:sz w:val="24"/>
          <w:szCs w:val="24"/>
        </w:rPr>
        <w:t>）</w:t>
      </w:r>
      <w:r w:rsidRPr="00DF77A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A40E79" w:rsidRPr="00DF77AD" w:rsidRDefault="00135727" w:rsidP="007E3FEA">
      <w:pPr>
        <w:kinsoku w:val="0"/>
        <w:overflowPunct w:val="0"/>
        <w:spacing w:line="360" w:lineRule="auto"/>
        <w:ind w:right="183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ab/>
      </w:r>
    </w:p>
    <w:p w:rsidR="00C74604" w:rsidRPr="00DF77AD" w:rsidRDefault="00A40E79" w:rsidP="007E3FEA">
      <w:pPr>
        <w:kinsoku w:val="0"/>
        <w:overflowPunct w:val="0"/>
        <w:spacing w:line="360" w:lineRule="auto"/>
        <w:ind w:right="183"/>
        <w:jc w:val="both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貳、</w:t>
      </w:r>
      <w:r w:rsidR="00D02511" w:rsidRPr="00DF77AD">
        <w:rPr>
          <w:rFonts w:asciiTheme="minorEastAsia" w:hAnsiTheme="minorEastAsia" w:cs="標楷體" w:hint="eastAsia"/>
          <w:b/>
          <w:color w:val="000000" w:themeColor="text1"/>
          <w:spacing w:val="2"/>
          <w:sz w:val="28"/>
          <w:szCs w:val="28"/>
        </w:rPr>
        <w:t>報</w:t>
      </w:r>
      <w:r w:rsidR="00D02511"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名方式及時間</w:t>
      </w:r>
    </w:p>
    <w:p w:rsidR="00D02511" w:rsidRPr="00DF77AD" w:rsidRDefault="00D02511" w:rsidP="007E3FEA">
      <w:pPr>
        <w:kinsoku w:val="0"/>
        <w:overflowPunct w:val="0"/>
        <w:spacing w:line="360" w:lineRule="auto"/>
        <w:ind w:right="183"/>
        <w:jc w:val="both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有意願參加學</w:t>
      </w:r>
      <w:r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生，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請填妥國內報名</w:t>
      </w:r>
      <w:r w:rsidRPr="00DF77AD">
        <w:rPr>
          <w:rFonts w:asciiTheme="minorEastAsia" w:hAnsiTheme="minorEastAsia" w:cs="標楷體" w:hint="eastAsia"/>
          <w:color w:val="000000" w:themeColor="text1"/>
          <w:spacing w:val="-33"/>
          <w:sz w:val="24"/>
          <w:szCs w:val="24"/>
        </w:rPr>
        <w:t>表</w:t>
      </w:r>
      <w:r w:rsidR="00C7460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附表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Pr="00DF77AD">
        <w:rPr>
          <w:rFonts w:asciiTheme="minorEastAsia" w:hAnsiTheme="minorEastAsia" w:cs="標楷體" w:hint="eastAsia"/>
          <w:color w:val="000000" w:themeColor="text1"/>
          <w:spacing w:val="-34"/>
          <w:sz w:val="24"/>
          <w:szCs w:val="24"/>
        </w:rPr>
        <w:t>）</w:t>
      </w:r>
      <w:r w:rsidR="00C7460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及教師</w:t>
      </w:r>
      <w:r w:rsidR="005E755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暨學校</w:t>
      </w:r>
      <w:r w:rsidR="00C74604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推薦表（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附</w:t>
      </w:r>
      <w:r w:rsidR="00533A8D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表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2</w:t>
      </w:r>
      <w:r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D76A3A" w:rsidRPr="00DF77AD" w:rsidRDefault="00F1082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pacing w:val="2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各校於</w:t>
      </w:r>
      <w:r w:rsidR="00D76A3A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="00D76A3A" w:rsidRPr="00DF77AD">
        <w:rPr>
          <w:rFonts w:asciiTheme="minorEastAsia" w:hAnsiTheme="minorEastAsia"/>
          <w:color w:val="000000" w:themeColor="text1"/>
          <w:sz w:val="24"/>
          <w:szCs w:val="24"/>
        </w:rPr>
        <w:t>05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年</w:t>
      </w:r>
      <w:r w:rsidR="00D76A3A"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月</w:t>
      </w:r>
      <w:r w:rsidR="00D76A3A"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日（星期一）前將初選推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薦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學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生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名單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及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資料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，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函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8"/>
          <w:sz w:val="24"/>
          <w:szCs w:val="24"/>
        </w:rPr>
        <w:t>送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承辦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單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3"/>
          <w:sz w:val="24"/>
          <w:szCs w:val="24"/>
        </w:rPr>
        <w:t>位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國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立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臺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灣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師範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4"/>
          <w:sz w:val="24"/>
          <w:szCs w:val="24"/>
        </w:rPr>
        <w:t>大</w:t>
      </w:r>
      <w:r w:rsidR="00D76A3A" w:rsidRPr="00DF77AD"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學</w:t>
      </w:r>
      <w:r w:rsidR="00AE1C22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「藝術教育推動資源中心」</w:t>
      </w:r>
      <w:r w:rsidR="00D76A3A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逾期恕不受理。</w:t>
      </w:r>
    </w:p>
    <w:p w:rsidR="00AE1C22" w:rsidRPr="00DF77AD" w:rsidRDefault="00AE1C2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AE1C22" w:rsidRPr="00DF77AD" w:rsidRDefault="00AE1C22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參、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2"/>
          <w:sz w:val="28"/>
          <w:szCs w:val="28"/>
        </w:rPr>
        <w:t>遴</w:t>
      </w: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選方式</w:t>
      </w:r>
      <w:r w:rsidR="005B02A2"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與費用</w:t>
      </w:r>
    </w:p>
    <w:p w:rsidR="005910AB" w:rsidRPr="00DF77AD" w:rsidRDefault="005B02A2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、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分二階段辦理遴選（遴選流程表如附表</w:t>
      </w:r>
      <w:r w:rsidR="005910AB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3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152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5910AB" w:rsidRPr="00DF77AD" w:rsidRDefault="005B02A2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 w:cs="標楷體"/>
          <w:color w:val="000000" w:themeColor="text1"/>
          <w:spacing w:val="-46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</w:t>
      </w:r>
      <w:r w:rsidR="00EE4EE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第一階段</w:t>
      </w:r>
      <w:r w:rsidR="00023157" w:rsidRPr="00DF77AD">
        <w:rPr>
          <w:rFonts w:asciiTheme="minorEastAsia" w:hAnsiTheme="minorEastAsia" w:cs="標楷體" w:hint="eastAsia"/>
          <w:color w:val="000000" w:themeColor="text1"/>
          <w:spacing w:val="-46"/>
          <w:sz w:val="24"/>
          <w:szCs w:val="24"/>
        </w:rPr>
        <w:t>：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由各校辦理報名資料審查及推薦</w:t>
      </w:r>
      <w:r w:rsidR="00B0498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 xml:space="preserve"> （如附表</w:t>
      </w:r>
      <w:r w:rsidR="00B04981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3</w:t>
      </w:r>
      <w:r w:rsidR="00B04981" w:rsidRPr="00DF77AD">
        <w:rPr>
          <w:rFonts w:asciiTheme="minorEastAsia" w:hAnsiTheme="minorEastAsia" w:hint="eastAsia"/>
          <w:color w:val="000000" w:themeColor="text1"/>
          <w:spacing w:val="-2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5B02A2" w:rsidRPr="00DF77AD" w:rsidRDefault="005B02A2" w:rsidP="007E3FEA">
      <w:pPr>
        <w:kinsoku w:val="0"/>
        <w:overflowPunct w:val="0"/>
        <w:spacing w:line="360" w:lineRule="auto"/>
        <w:ind w:firstLine="720"/>
        <w:rPr>
          <w:rFonts w:asciiTheme="minorEastAsia" w:hAnsiTheme="minorEastAsia" w:cs="標楷體"/>
          <w:color w:val="000000" w:themeColor="text1"/>
          <w:spacing w:val="-17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</w:t>
      </w:r>
      <w:r w:rsidR="00EE4EEC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）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第二階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46"/>
          <w:sz w:val="24"/>
          <w:szCs w:val="24"/>
        </w:rPr>
        <w:t>段：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由承辦單位聘請學者專家辦理遴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46"/>
          <w:sz w:val="24"/>
          <w:szCs w:val="24"/>
        </w:rPr>
        <w:t>選，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預計正取各類</w:t>
      </w:r>
      <w:r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2</w:t>
      </w:r>
      <w:r w:rsidR="005910AB" w:rsidRPr="00DF77AD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5910AB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名</w:t>
      </w:r>
      <w:r w:rsidR="00AA6211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，總共</w:t>
      </w:r>
    </w:p>
    <w:p w:rsidR="005910AB" w:rsidRPr="00DF77AD" w:rsidRDefault="005B02A2" w:rsidP="00B422D9">
      <w:pPr>
        <w:kinsoku w:val="0"/>
        <w:overflowPunct w:val="0"/>
        <w:spacing w:line="360" w:lineRule="auto"/>
        <w:ind w:firstLineChars="1150" w:firstLine="2564"/>
        <w:rPr>
          <w:rFonts w:asciiTheme="minorEastAsia" w:hAnsiTheme="minorEastAsia" w:cs="標楷體"/>
          <w:color w:val="000000" w:themeColor="text1"/>
          <w:spacing w:val="-17"/>
          <w:sz w:val="24"/>
          <w:szCs w:val="24"/>
        </w:rPr>
      </w:pPr>
      <w:r w:rsidRPr="00DF77AD">
        <w:rPr>
          <w:rFonts w:asciiTheme="minorEastAsia" w:hAnsiTheme="minorEastAsia" w:cs="標楷體"/>
          <w:color w:val="000000" w:themeColor="text1"/>
          <w:spacing w:val="-17"/>
          <w:sz w:val="24"/>
          <w:szCs w:val="24"/>
        </w:rPr>
        <w:t>6</w:t>
      </w:r>
      <w:r w:rsidR="00023157" w:rsidRPr="00DF77AD">
        <w:rPr>
          <w:rFonts w:asciiTheme="minorEastAsia" w:hAnsiTheme="minorEastAsia" w:cs="標楷體" w:hint="eastAsia"/>
          <w:color w:val="000000" w:themeColor="text1"/>
          <w:spacing w:val="-17"/>
          <w:sz w:val="24"/>
          <w:szCs w:val="24"/>
        </w:rPr>
        <w:t>0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名；另各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類備取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3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名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，總共</w:t>
      </w:r>
      <w:r w:rsidRPr="00DF77AD">
        <w:rPr>
          <w:rFonts w:asciiTheme="minorEastAsia" w:hAnsiTheme="minorEastAsia" w:cs="標楷體"/>
          <w:color w:val="000000" w:themeColor="text1"/>
          <w:sz w:val="24"/>
          <w:szCs w:val="24"/>
        </w:rPr>
        <w:t>9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名</w:t>
      </w:r>
      <w:r w:rsidR="005910AB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。</w:t>
      </w:r>
    </w:p>
    <w:p w:rsidR="00AE1C22" w:rsidRPr="00DF77AD" w:rsidRDefault="005B02A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二、參與賽會活動之帶隊教師與學生，免繳相關費用。</w:t>
      </w:r>
    </w:p>
    <w:p w:rsidR="005B02A2" w:rsidRPr="00DF77AD" w:rsidRDefault="005B02A2" w:rsidP="007E3FEA">
      <w:pPr>
        <w:kinsoku w:val="0"/>
        <w:overflowPunct w:val="0"/>
        <w:spacing w:line="360" w:lineRule="auto"/>
        <w:ind w:right="178"/>
        <w:jc w:val="both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CF4360" w:rsidRPr="00DF77AD" w:rsidRDefault="00CF4360" w:rsidP="007E3FEA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肆、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2"/>
          <w:sz w:val="28"/>
          <w:szCs w:val="28"/>
        </w:rPr>
        <w:t>錄</w:t>
      </w:r>
      <w:r w:rsidRPr="00DF77AD">
        <w:rPr>
          <w:rFonts w:asciiTheme="minorEastAsia" w:hAnsiTheme="minorEastAsia" w:cs="標楷體" w:hint="eastAsia"/>
          <w:b/>
          <w:color w:val="000000" w:themeColor="text1"/>
          <w:sz w:val="28"/>
          <w:szCs w:val="28"/>
        </w:rPr>
        <w:t>取公告</w:t>
      </w:r>
    </w:p>
    <w:p w:rsidR="00AE341C" w:rsidRDefault="00CF4360" w:rsidP="00AE341C">
      <w:pPr>
        <w:kinsoku w:val="0"/>
        <w:overflowPunct w:val="0"/>
        <w:spacing w:line="360" w:lineRule="auto"/>
        <w:rPr>
          <w:rFonts w:asciiTheme="minorEastAsia" w:hAnsiTheme="minorEastAsia" w:cs="標楷體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錄取名單將於</w:t>
      </w:r>
      <w:r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1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AA6211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年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月</w:t>
      </w:r>
      <w:r w:rsidR="00AA6211"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2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Pr="00DF77AD">
        <w:rPr>
          <w:rFonts w:asciiTheme="minorEastAsia" w:hAnsiTheme="minorEastAsia" w:cs="標楷體" w:hint="eastAsia"/>
          <w:color w:val="000000" w:themeColor="text1"/>
          <w:spacing w:val="-3"/>
          <w:sz w:val="24"/>
          <w:szCs w:val="24"/>
        </w:rPr>
        <w:t>日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（星期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一</w:t>
      </w:r>
      <w:r w:rsidRPr="00DF77AD">
        <w:rPr>
          <w:rFonts w:asciiTheme="minorEastAsia" w:hAnsiTheme="minorEastAsia" w:cs="標楷體" w:hint="eastAsia"/>
          <w:color w:val="000000" w:themeColor="text1"/>
          <w:spacing w:val="-3"/>
          <w:sz w:val="24"/>
          <w:szCs w:val="24"/>
        </w:rPr>
        <w:t>）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下午</w:t>
      </w:r>
      <w:r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時前在</w:t>
      </w:r>
      <w:r w:rsidR="00AE341C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藝術才能班優質發展計畫網站(</w:t>
      </w:r>
      <w:r w:rsidR="00AE341C" w:rsidRPr="00AE341C">
        <w:rPr>
          <w:rFonts w:asciiTheme="minorEastAsia" w:hAnsiTheme="minorEastAsia" w:cs="標楷體"/>
          <w:color w:val="000000" w:themeColor="text1"/>
          <w:sz w:val="24"/>
          <w:szCs w:val="24"/>
        </w:rPr>
        <w:t>http://artistic.sce.ntnu.edu.tw/</w:t>
      </w:r>
      <w:r w:rsidR="00AE341C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)與</w:t>
      </w:r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教育部國民及</w:t>
      </w:r>
      <w:proofErr w:type="gramStart"/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學前教育署資優</w:t>
      </w:r>
      <w:proofErr w:type="gramEnd"/>
      <w:r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教育資源網</w:t>
      </w:r>
    </w:p>
    <w:p w:rsidR="00CF4360" w:rsidRPr="00DF77AD" w:rsidRDefault="00AE341C" w:rsidP="00AE341C">
      <w:pPr>
        <w:kinsoku w:val="0"/>
        <w:overflowPunct w:val="0"/>
        <w:spacing w:line="360" w:lineRule="auto"/>
        <w:rPr>
          <w:rFonts w:asciiTheme="minorEastAsia" w:hAnsiTheme="minorEastAsia" w:cs="標楷體"/>
          <w:b/>
          <w:color w:val="000000" w:themeColor="text1"/>
          <w:sz w:val="28"/>
          <w:szCs w:val="28"/>
        </w:rPr>
      </w:pPr>
      <w:r>
        <w:rPr>
          <w:rFonts w:asciiTheme="minorEastAsia" w:hAnsiTheme="minorEastAsia" w:cs="標楷體" w:hint="eastAsia"/>
          <w:color w:val="000000" w:themeColor="text1"/>
          <w:spacing w:val="2"/>
          <w:sz w:val="24"/>
          <w:szCs w:val="24"/>
        </w:rPr>
        <w:t>(</w:t>
      </w:r>
      <w:hyperlink r:id="rId8" w:history="1"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h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t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t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p://exc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ll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nt.s</w:t>
        </w:r>
        <w:r w:rsidR="00CF4360" w:rsidRPr="00DF77AD">
          <w:rPr>
            <w:rFonts w:asciiTheme="minorEastAsia" w:hAnsiTheme="minorEastAsia"/>
            <w:color w:val="000000" w:themeColor="text1"/>
            <w:spacing w:val="-3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t.</w:t>
        </w:r>
        <w:r w:rsidR="00CF4360" w:rsidRPr="00DF77AD">
          <w:rPr>
            <w:rFonts w:asciiTheme="minorEastAsia" w:hAnsiTheme="minorEastAsia"/>
            <w:color w:val="000000" w:themeColor="text1"/>
            <w:spacing w:val="-2"/>
            <w:sz w:val="24"/>
            <w:szCs w:val="24"/>
          </w:rPr>
          <w:t>e</w:t>
        </w:r>
        <w:r w:rsidR="00CF4360" w:rsidRPr="00DF77AD">
          <w:rPr>
            <w:rFonts w:asciiTheme="minorEastAsia" w:hAnsiTheme="minorEastAsia"/>
            <w:color w:val="000000" w:themeColor="text1"/>
            <w:sz w:val="24"/>
            <w:szCs w:val="24"/>
          </w:rPr>
          <w:t>du.tw</w:t>
        </w:r>
        <w:r w:rsidR="00CF4360" w:rsidRPr="00DF77AD">
          <w:rPr>
            <w:rFonts w:asciiTheme="minorEastAsia" w:hAnsiTheme="minorEastAsia"/>
            <w:color w:val="000000" w:themeColor="text1"/>
            <w:spacing w:val="2"/>
            <w:sz w:val="24"/>
            <w:szCs w:val="24"/>
          </w:rPr>
          <w:t>/</w:t>
        </w:r>
      </w:hyperlink>
      <w:r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)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2"/>
          <w:sz w:val="24"/>
          <w:szCs w:val="24"/>
        </w:rPr>
        <w:t>公告。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4"/>
          <w:sz w:val="24"/>
          <w:szCs w:val="24"/>
        </w:rPr>
        <w:t>如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2"/>
          <w:sz w:val="24"/>
          <w:szCs w:val="24"/>
        </w:rPr>
        <w:t>有缺額，遞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1"/>
          <w:sz w:val="24"/>
          <w:szCs w:val="24"/>
        </w:rPr>
        <w:t>補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4"/>
          <w:sz w:val="24"/>
          <w:szCs w:val="24"/>
        </w:rPr>
        <w:t>名</w:t>
      </w:r>
      <w:r w:rsidR="00CF4360" w:rsidRPr="00DF77AD">
        <w:rPr>
          <w:rFonts w:asciiTheme="minorEastAsia" w:hAnsiTheme="minorEastAsia" w:cs="標楷體" w:hint="eastAsia"/>
          <w:color w:val="000000" w:themeColor="text1"/>
          <w:spacing w:val="11"/>
          <w:sz w:val="24"/>
          <w:szCs w:val="24"/>
        </w:rPr>
        <w:t>單將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於</w:t>
      </w:r>
      <w:r w:rsidR="00CF4360" w:rsidRPr="00DF77AD">
        <w:rPr>
          <w:rFonts w:asciiTheme="minorEastAsia" w:hAnsiTheme="minorEastAsia"/>
          <w:color w:val="000000" w:themeColor="text1"/>
          <w:spacing w:val="1"/>
          <w:sz w:val="24"/>
          <w:szCs w:val="24"/>
        </w:rPr>
        <w:t>10</w:t>
      </w:r>
      <w:r w:rsidR="00AA6211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年</w:t>
      </w:r>
      <w:r w:rsidR="00CF4360" w:rsidRPr="00DF77AD">
        <w:rPr>
          <w:rFonts w:asciiTheme="minorEastAsia" w:hAnsiTheme="minorEastAsia"/>
          <w:color w:val="000000" w:themeColor="text1"/>
          <w:sz w:val="24"/>
          <w:szCs w:val="24"/>
        </w:rPr>
        <w:t>6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月</w:t>
      </w:r>
      <w:r w:rsidR="00AA6211" w:rsidRPr="00DF77AD">
        <w:rPr>
          <w:rFonts w:asciiTheme="minorEastAsia" w:hAnsiTheme="minorEastAsia"/>
          <w:color w:val="000000" w:themeColor="text1"/>
          <w:spacing w:val="-2"/>
          <w:sz w:val="24"/>
          <w:szCs w:val="24"/>
        </w:rPr>
        <w:t>30</w:t>
      </w:r>
      <w:r w:rsidR="00AA6211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日（星期四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）下午</w:t>
      </w:r>
      <w:r w:rsidR="00CF4360" w:rsidRPr="00DF77AD">
        <w:rPr>
          <w:rFonts w:asciiTheme="minorEastAsia" w:hAnsiTheme="minorEastAsia"/>
          <w:color w:val="000000" w:themeColor="text1"/>
          <w:sz w:val="24"/>
          <w:szCs w:val="24"/>
        </w:rPr>
        <w:t>5</w:t>
      </w:r>
      <w:r w:rsidR="00CF4360" w:rsidRPr="00DF77AD">
        <w:rPr>
          <w:rFonts w:asciiTheme="minorEastAsia" w:hAnsiTheme="minorEastAsia" w:cs="標楷體" w:hint="eastAsia"/>
          <w:color w:val="000000" w:themeColor="text1"/>
          <w:sz w:val="24"/>
          <w:szCs w:val="24"/>
        </w:rPr>
        <w:t>時前通知及公告。</w:t>
      </w:r>
    </w:p>
    <w:p w:rsidR="00F10822" w:rsidRPr="00DF77AD" w:rsidRDefault="00F1082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573022" w:rsidRPr="00DF77AD" w:rsidRDefault="0057302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5B02A2" w:rsidRPr="00DF77AD" w:rsidRDefault="005B02A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5B02A2" w:rsidRPr="00DF77AD" w:rsidRDefault="005B02A2" w:rsidP="007E3FEA">
      <w:pPr>
        <w:kinsoku w:val="0"/>
        <w:overflowPunct w:val="0"/>
        <w:spacing w:line="360" w:lineRule="auto"/>
        <w:ind w:right="176"/>
        <w:rPr>
          <w:rFonts w:asciiTheme="minorEastAsia" w:hAnsiTheme="minorEastAsia" w:cs="標楷體"/>
          <w:color w:val="000000" w:themeColor="text1"/>
          <w:sz w:val="24"/>
          <w:szCs w:val="24"/>
        </w:rPr>
      </w:pPr>
    </w:p>
    <w:p w:rsidR="000C5291" w:rsidRPr="00DF77AD" w:rsidRDefault="000C5291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B5AB1" w:rsidRPr="00DF77AD" w:rsidRDefault="002D7C2F" w:rsidP="00856FE8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附表</w:t>
      </w:r>
      <w:r w:rsidR="00573022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1</w:t>
      </w:r>
    </w:p>
    <w:p w:rsidR="002D7C2F" w:rsidRPr="00DF77AD" w:rsidRDefault="00A656EA" w:rsidP="007E3FEA">
      <w:pPr>
        <w:kinsoku w:val="0"/>
        <w:overflowPunct w:val="0"/>
        <w:spacing w:line="360" w:lineRule="auto"/>
        <w:jc w:val="center"/>
        <w:rPr>
          <w:rFonts w:asciiTheme="minorEastAsia" w:hAnsiTheme="minorEastAsia" w:cs="標楷體"/>
          <w:b/>
          <w:color w:val="000000" w:themeColor="text1"/>
          <w:spacing w:val="1"/>
          <w:w w:val="95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</w:t>
      </w:r>
      <w:r w:rsidR="00731999"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-</w:t>
      </w:r>
      <w:r w:rsidR="00F56502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國內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學</w:t>
      </w:r>
      <w:r w:rsidRPr="00DF77AD">
        <w:rPr>
          <w:rFonts w:asciiTheme="minorEastAsia" w:hAnsiTheme="minorEastAsia" w:cs="標楷體" w:hint="eastAsia"/>
          <w:b/>
          <w:color w:val="000000" w:themeColor="text1"/>
          <w:w w:val="95"/>
          <w:sz w:val="28"/>
          <w:szCs w:val="28"/>
        </w:rPr>
        <w:t>生</w:t>
      </w: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8"/>
          <w:szCs w:val="28"/>
        </w:rPr>
        <w:t>報名表</w:t>
      </w:r>
    </w:p>
    <w:p w:rsidR="00A656EA" w:rsidRPr="00DF77AD" w:rsidRDefault="00A656EA" w:rsidP="00657E89">
      <w:pPr>
        <w:kinsoku w:val="0"/>
        <w:overflowPunct w:val="0"/>
        <w:spacing w:line="360" w:lineRule="auto"/>
        <w:ind w:leftChars="-193" w:hangingChars="185" w:hanging="425"/>
        <w:rPr>
          <w:rFonts w:asciiTheme="minorEastAsia" w:hAnsiTheme="minorEastAsia" w:cs="標楷體"/>
          <w:b/>
          <w:color w:val="000000" w:themeColor="text1"/>
          <w:w w:val="95"/>
          <w:sz w:val="24"/>
          <w:szCs w:val="24"/>
        </w:rPr>
      </w:pPr>
      <w:r w:rsidRPr="00DF77AD">
        <w:rPr>
          <w:rFonts w:asciiTheme="minorEastAsia" w:hAnsiTheme="minorEastAsia" w:cs="標楷體" w:hint="eastAsia"/>
          <w:b/>
          <w:color w:val="000000" w:themeColor="text1"/>
          <w:spacing w:val="1"/>
          <w:w w:val="95"/>
          <w:sz w:val="24"/>
          <w:szCs w:val="24"/>
        </w:rPr>
        <w:t>一、學生基本資料</w:t>
      </w:r>
    </w:p>
    <w:tbl>
      <w:tblPr>
        <w:tblpPr w:leftFromText="180" w:rightFromText="180" w:horzAnchor="page" w:tblpX="1000"/>
        <w:tblW w:w="99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54"/>
        <w:gridCol w:w="1207"/>
        <w:gridCol w:w="3954"/>
        <w:gridCol w:w="1188"/>
        <w:gridCol w:w="136"/>
        <w:gridCol w:w="1707"/>
      </w:tblGrid>
      <w:tr w:rsidR="00BD503B" w:rsidRPr="00DF77AD" w:rsidTr="00042EB4">
        <w:trPr>
          <w:trHeight w:hRule="exact" w:val="634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學校名稱</w:t>
            </w: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tabs>
                <w:tab w:val="left" w:pos="2286"/>
                <w:tab w:val="left" w:pos="4567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中文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縣（市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學校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tabs>
                <w:tab w:val="left" w:pos="855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班</w:t>
            </w:r>
            <w:r w:rsidR="00042EB4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  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級</w:t>
            </w:r>
          </w:p>
        </w:tc>
        <w:tc>
          <w:tcPr>
            <w:tcW w:w="1843" w:type="dxa"/>
            <w:gridSpan w:val="2"/>
            <w:vAlign w:val="center"/>
          </w:tcPr>
          <w:p w:rsidR="002D0F1F" w:rsidRPr="00DF77AD" w:rsidRDefault="00042EB4" w:rsidP="00042EB4">
            <w:pPr>
              <w:pStyle w:val="TableParagraph"/>
              <w:tabs>
                <w:tab w:val="left" w:pos="1542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年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       </w:t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班</w:t>
            </w:r>
          </w:p>
        </w:tc>
      </w:tr>
      <w:tr w:rsidR="00BD503B" w:rsidRPr="00DF77AD" w:rsidTr="00042EB4">
        <w:trPr>
          <w:trHeight w:hRule="exact" w:val="634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1542"/>
              </w:tabs>
              <w:kinsoku w:val="0"/>
              <w:overflowPunct w:val="0"/>
              <w:spacing w:line="360" w:lineRule="auto"/>
              <w:ind w:left="7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英文）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tabs>
                <w:tab w:val="left" w:pos="635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性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別</w:t>
            </w:r>
          </w:p>
        </w:tc>
        <w:tc>
          <w:tcPr>
            <w:tcW w:w="1843" w:type="dxa"/>
            <w:gridSpan w:val="2"/>
            <w:vAlign w:val="center"/>
          </w:tcPr>
          <w:p w:rsidR="002D0F1F" w:rsidRPr="00DF77AD" w:rsidRDefault="002D0F1F" w:rsidP="00042EB4">
            <w:pPr>
              <w:pStyle w:val="TableParagraph"/>
              <w:tabs>
                <w:tab w:val="left" w:pos="630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男</w:t>
            </w:r>
            <w:r w:rsidR="00042EB4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女</w:t>
            </w:r>
          </w:p>
        </w:tc>
      </w:tr>
      <w:tr w:rsidR="00BD503B" w:rsidRPr="00DF77AD" w:rsidTr="00042EB4">
        <w:trPr>
          <w:trHeight w:hRule="exact" w:val="634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學員姓名</w:t>
            </w: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中文）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身份證號</w:t>
            </w:r>
          </w:p>
        </w:tc>
        <w:tc>
          <w:tcPr>
            <w:tcW w:w="1843" w:type="dxa"/>
            <w:gridSpan w:val="2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042EB4">
        <w:trPr>
          <w:trHeight w:hRule="exact" w:val="636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5161" w:type="dxa"/>
            <w:gridSpan w:val="2"/>
          </w:tcPr>
          <w:p w:rsidR="002D0F1F" w:rsidRPr="00DF77AD" w:rsidRDefault="002D0F1F" w:rsidP="00B31594">
            <w:pPr>
              <w:pStyle w:val="TableParagraph"/>
              <w:kinsoku w:val="0"/>
              <w:overflowPunct w:val="0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與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護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照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相同</w:t>
            </w:r>
          </w:p>
          <w:p w:rsidR="002D0F1F" w:rsidRPr="00DF77AD" w:rsidRDefault="002D0F1F" w:rsidP="00B31594">
            <w:pPr>
              <w:pStyle w:val="TableParagraph"/>
              <w:kinsoku w:val="0"/>
              <w:overflowPunct w:val="0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英文）</w:t>
            </w:r>
          </w:p>
        </w:tc>
        <w:tc>
          <w:tcPr>
            <w:tcW w:w="1188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出生日期</w:t>
            </w:r>
          </w:p>
        </w:tc>
        <w:tc>
          <w:tcPr>
            <w:tcW w:w="1843" w:type="dxa"/>
            <w:gridSpan w:val="2"/>
            <w:vAlign w:val="center"/>
          </w:tcPr>
          <w:p w:rsidR="002D0F1F" w:rsidRPr="00DF77AD" w:rsidRDefault="00210B70" w:rsidP="00042EB4">
            <w:pPr>
              <w:pStyle w:val="TableParagraph"/>
              <w:kinsoku w:val="0"/>
              <w:overflowPunct w:val="0"/>
              <w:spacing w:line="360" w:lineRule="auto"/>
              <w:ind w:left="68" w:right="-4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民國  </w:t>
            </w:r>
            <w:r w:rsidR="00042EB4"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年</w:t>
            </w:r>
            <w:r w:rsidR="00042EB4"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  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>月</w:t>
            </w:r>
            <w:r w:rsidR="00042EB4"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0"/>
                <w:szCs w:val="22"/>
              </w:rPr>
              <w:t xml:space="preserve">  日</w:t>
            </w:r>
          </w:p>
        </w:tc>
      </w:tr>
      <w:tr w:rsidR="00BD503B" w:rsidRPr="00DF77AD" w:rsidTr="00042EB4">
        <w:trPr>
          <w:trHeight w:hRule="exact" w:val="715"/>
        </w:trPr>
        <w:tc>
          <w:tcPr>
            <w:tcW w:w="1754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通訊地址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□□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"/>
                <w:sz w:val="22"/>
                <w:szCs w:val="22"/>
              </w:rPr>
              <w:t>□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</w:t>
            </w:r>
          </w:p>
        </w:tc>
      </w:tr>
      <w:tr w:rsidR="00BD503B" w:rsidRPr="00DF77AD" w:rsidTr="00042EB4">
        <w:trPr>
          <w:trHeight w:hRule="exact" w:val="576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聯絡方式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電話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手機）</w:t>
            </w:r>
          </w:p>
        </w:tc>
      </w:tr>
      <w:tr w:rsidR="00BD503B" w:rsidRPr="00DF77AD" w:rsidTr="00573022">
        <w:trPr>
          <w:trHeight w:hRule="exact" w:val="578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3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0"/>
                <w:sz w:val="22"/>
                <w:szCs w:val="22"/>
              </w:rPr>
              <w:t>e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9"/>
                <w:sz w:val="22"/>
                <w:szCs w:val="22"/>
              </w:rPr>
              <w:t>-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1"/>
                <w:sz w:val="22"/>
                <w:szCs w:val="22"/>
              </w:rPr>
              <w:t>m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0"/>
                <w:sz w:val="22"/>
                <w:szCs w:val="22"/>
              </w:rPr>
              <w:t>ail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BD503B" w:rsidRPr="00DF77AD" w:rsidTr="00042EB4">
        <w:trPr>
          <w:trHeight w:hRule="exact" w:val="576"/>
        </w:trPr>
        <w:tc>
          <w:tcPr>
            <w:tcW w:w="1754" w:type="dxa"/>
            <w:vMerge w:val="restart"/>
            <w:vAlign w:val="center"/>
          </w:tcPr>
          <w:p w:rsidR="00042EB4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緊急聯絡人</w:t>
            </w:r>
          </w:p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及聯絡方式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-6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20"/>
                <w:sz w:val="22"/>
                <w:szCs w:val="22"/>
              </w:rPr>
              <w:t>聯絡人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與學員關係）</w:t>
            </w:r>
          </w:p>
        </w:tc>
      </w:tr>
      <w:tr w:rsidR="00BD503B" w:rsidRPr="00DF77AD" w:rsidTr="00573022">
        <w:trPr>
          <w:trHeight w:hRule="exact" w:val="578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-6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5263"/>
              </w:tabs>
              <w:kinsoku w:val="0"/>
              <w:overflowPunct w:val="0"/>
              <w:spacing w:line="360" w:lineRule="auto"/>
              <w:ind w:left="63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電話）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手機）</w:t>
            </w:r>
          </w:p>
        </w:tc>
      </w:tr>
      <w:tr w:rsidR="00BD503B" w:rsidRPr="00DF77AD" w:rsidTr="00042EB4">
        <w:trPr>
          <w:trHeight w:hRule="exact" w:val="576"/>
        </w:trPr>
        <w:tc>
          <w:tcPr>
            <w:tcW w:w="1754" w:type="dxa"/>
            <w:vMerge w:val="restart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特殊需求</w:t>
            </w:r>
          </w:p>
        </w:tc>
        <w:tc>
          <w:tcPr>
            <w:tcW w:w="8192" w:type="dxa"/>
            <w:gridSpan w:val="5"/>
          </w:tcPr>
          <w:p w:rsidR="002D0F1F" w:rsidRPr="00DF77AD" w:rsidRDefault="002D0F1F" w:rsidP="007E3FEA">
            <w:pPr>
              <w:pStyle w:val="TableParagraph"/>
              <w:tabs>
                <w:tab w:val="left" w:pos="2269"/>
                <w:tab w:val="left" w:pos="3229"/>
                <w:tab w:val="left" w:pos="8530"/>
              </w:tabs>
              <w:kinsoku w:val="0"/>
              <w:overflowPunct w:val="0"/>
              <w:spacing w:line="360" w:lineRule="auto"/>
              <w:ind w:left="-6" w:right="-18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60"/>
                <w:sz w:val="22"/>
                <w:szCs w:val="22"/>
              </w:rPr>
              <w:t>（飲食需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  <w:proofErr w:type="gramStart"/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葷食</w:t>
            </w:r>
            <w:proofErr w:type="gramEnd"/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素食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其他特殊飲食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110"/>
                <w:sz w:val="22"/>
                <w:szCs w:val="22"/>
              </w:rPr>
              <w:t>求</w:t>
            </w:r>
            <w:proofErr w:type="gramStart"/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請說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56"/>
                <w:sz w:val="22"/>
                <w:szCs w:val="22"/>
              </w:rPr>
              <w:t>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）</w:t>
            </w:r>
          </w:p>
        </w:tc>
      </w:tr>
      <w:tr w:rsidR="00BD503B" w:rsidRPr="00DF77AD" w:rsidTr="00573022">
        <w:trPr>
          <w:trHeight w:hRule="exact" w:val="1150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pStyle w:val="TableParagraph"/>
              <w:tabs>
                <w:tab w:val="left" w:pos="2269"/>
                <w:tab w:val="left" w:pos="3229"/>
                <w:tab w:val="left" w:pos="8530"/>
              </w:tabs>
              <w:kinsoku w:val="0"/>
              <w:overflowPunct w:val="0"/>
              <w:spacing w:line="360" w:lineRule="auto"/>
              <w:ind w:left="-6" w:right="-18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92" w:type="dxa"/>
            <w:gridSpan w:val="5"/>
          </w:tcPr>
          <w:p w:rsidR="002D0F1F" w:rsidRPr="00DF77AD" w:rsidRDefault="002D0F1F" w:rsidP="00901798">
            <w:pPr>
              <w:pStyle w:val="TableParagraph"/>
              <w:kinsoku w:val="0"/>
              <w:overflowPunct w:val="0"/>
              <w:spacing w:line="360" w:lineRule="auto"/>
              <w:ind w:left="-6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  <w:r w:rsidR="00901798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過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、</w:t>
            </w:r>
            <w:r w:rsidR="00901798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氣喘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輔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員特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別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意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項或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緊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急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況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。</w:t>
            </w:r>
          </w:p>
        </w:tc>
      </w:tr>
      <w:tr w:rsidR="00BD503B" w:rsidRPr="00DF77AD" w:rsidTr="00042EB4">
        <w:trPr>
          <w:trHeight w:hRule="exact" w:val="634"/>
        </w:trPr>
        <w:tc>
          <w:tcPr>
            <w:tcW w:w="1754" w:type="dxa"/>
            <w:vAlign w:val="center"/>
          </w:tcPr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ind w:left="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特殊才能表現</w:t>
            </w:r>
          </w:p>
        </w:tc>
        <w:tc>
          <w:tcPr>
            <w:tcW w:w="8192" w:type="dxa"/>
            <w:gridSpan w:val="5"/>
          </w:tcPr>
          <w:p w:rsidR="002D0F1F" w:rsidRPr="00DF77AD" w:rsidRDefault="00A656EA" w:rsidP="007E3FEA">
            <w:pPr>
              <w:pStyle w:val="TableParagraph"/>
              <w:tabs>
                <w:tab w:val="left" w:pos="1902"/>
                <w:tab w:val="left" w:pos="2862"/>
                <w:tab w:val="left" w:pos="3822"/>
                <w:tab w:val="left" w:pos="4783"/>
                <w:tab w:val="left" w:pos="5743"/>
                <w:tab w:val="left" w:pos="7663"/>
              </w:tabs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□美術   </w:t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音樂</w:t>
            </w:r>
            <w:r w:rsidR="002D0F1F"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="002D0F1F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舞蹈</w:t>
            </w:r>
            <w:r w:rsidR="002D0F1F"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="002D0F1F"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</w:p>
        </w:tc>
      </w:tr>
      <w:tr w:rsidR="00BD503B" w:rsidRPr="00DF77AD" w:rsidTr="0070284D">
        <w:trPr>
          <w:trHeight w:hRule="exact" w:val="691"/>
        </w:trPr>
        <w:tc>
          <w:tcPr>
            <w:tcW w:w="1754" w:type="dxa"/>
            <w:vAlign w:val="center"/>
          </w:tcPr>
          <w:p w:rsidR="00042EB4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ind w:left="260" w:right="100" w:hanging="120"/>
              <w:jc w:val="center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9"/>
                <w:sz w:val="22"/>
                <w:szCs w:val="22"/>
              </w:rPr>
              <w:t>家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41"/>
                <w:sz w:val="22"/>
                <w:szCs w:val="22"/>
              </w:rPr>
              <w:t>長或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9"/>
                <w:sz w:val="22"/>
                <w:szCs w:val="22"/>
              </w:rPr>
              <w:t>監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41"/>
                <w:sz w:val="22"/>
                <w:szCs w:val="22"/>
              </w:rPr>
              <w:t>護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人</w:t>
            </w:r>
          </w:p>
          <w:p w:rsidR="002D0F1F" w:rsidRPr="00DF77AD" w:rsidRDefault="002D0F1F" w:rsidP="00042EB4">
            <w:pPr>
              <w:pStyle w:val="TableParagraph"/>
              <w:kinsoku w:val="0"/>
              <w:overflowPunct w:val="0"/>
              <w:spacing w:line="360" w:lineRule="auto"/>
              <w:ind w:left="260" w:right="100" w:hanging="120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同意簽章</w:t>
            </w:r>
          </w:p>
        </w:tc>
        <w:tc>
          <w:tcPr>
            <w:tcW w:w="5161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14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□同意子弟參加</w:t>
            </w:r>
          </w:p>
        </w:tc>
        <w:tc>
          <w:tcPr>
            <w:tcW w:w="1324" w:type="dxa"/>
            <w:gridSpan w:val="2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jc w:val="center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41"/>
                <w:sz w:val="22"/>
                <w:szCs w:val="22"/>
              </w:rPr>
              <w:t>家長或監護人</w:t>
            </w:r>
          </w:p>
          <w:p w:rsidR="002D0F1F" w:rsidRPr="00DF77AD" w:rsidRDefault="002D0F1F" w:rsidP="0070284D">
            <w:pPr>
              <w:pStyle w:val="TableParagraph"/>
              <w:kinsoku w:val="0"/>
              <w:overflowPunct w:val="0"/>
              <w:ind w:left="105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簽名</w:t>
            </w:r>
          </w:p>
        </w:tc>
        <w:tc>
          <w:tcPr>
            <w:tcW w:w="1707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70284D">
        <w:trPr>
          <w:trHeight w:hRule="exact" w:val="691"/>
        </w:trPr>
        <w:tc>
          <w:tcPr>
            <w:tcW w:w="1754" w:type="dxa"/>
            <w:vMerge w:val="restart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承辦人員</w:t>
            </w:r>
          </w:p>
        </w:tc>
        <w:tc>
          <w:tcPr>
            <w:tcW w:w="3954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24" w:type="dxa"/>
            <w:gridSpan w:val="2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單位主管</w:t>
            </w:r>
          </w:p>
        </w:tc>
        <w:tc>
          <w:tcPr>
            <w:tcW w:w="1707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70284D">
        <w:trPr>
          <w:trHeight w:hRule="exact" w:val="790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承辦人員聯絡方式</w:t>
            </w:r>
          </w:p>
        </w:tc>
        <w:tc>
          <w:tcPr>
            <w:tcW w:w="3954" w:type="dxa"/>
          </w:tcPr>
          <w:p w:rsidR="002D0F1F" w:rsidRPr="00DF77AD" w:rsidRDefault="002D0F1F" w:rsidP="00856FE8">
            <w:pPr>
              <w:pStyle w:val="TableParagraph"/>
              <w:tabs>
                <w:tab w:val="left" w:pos="1984"/>
              </w:tabs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電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話：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傳真：</w:t>
            </w:r>
          </w:p>
          <w:p w:rsidR="002D0F1F" w:rsidRPr="00DF77AD" w:rsidRDefault="002D0F1F" w:rsidP="00856FE8">
            <w:pPr>
              <w:pStyle w:val="TableParagraph"/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機：</w:t>
            </w:r>
          </w:p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e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1"/>
                <w:sz w:val="22"/>
                <w:szCs w:val="22"/>
              </w:rPr>
              <w:t>-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m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a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2"/>
                <w:sz w:val="22"/>
                <w:szCs w:val="22"/>
              </w:rPr>
              <w:t>i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l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1324" w:type="dxa"/>
            <w:gridSpan w:val="2"/>
            <w:vAlign w:val="center"/>
          </w:tcPr>
          <w:p w:rsidR="002D0F1F" w:rsidRPr="00DF77AD" w:rsidRDefault="002D0F1F" w:rsidP="0070284D">
            <w:pPr>
              <w:pStyle w:val="TableParagraph"/>
              <w:tabs>
                <w:tab w:val="left" w:pos="896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校</w:t>
            </w:r>
            <w:r w:rsidR="0070284D"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 xml:space="preserve">     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長</w:t>
            </w:r>
          </w:p>
        </w:tc>
        <w:tc>
          <w:tcPr>
            <w:tcW w:w="1707" w:type="dxa"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70284D">
        <w:trPr>
          <w:trHeight w:hRule="exact" w:val="790"/>
        </w:trPr>
        <w:tc>
          <w:tcPr>
            <w:tcW w:w="1754" w:type="dxa"/>
            <w:vMerge/>
          </w:tcPr>
          <w:p w:rsidR="002D0F1F" w:rsidRPr="00DF77AD" w:rsidRDefault="002D0F1F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207" w:type="dxa"/>
            <w:vAlign w:val="center"/>
          </w:tcPr>
          <w:p w:rsidR="002D0F1F" w:rsidRPr="00DF77AD" w:rsidRDefault="002D0F1F" w:rsidP="0070284D">
            <w:pPr>
              <w:pStyle w:val="TableParagraph"/>
              <w:kinsoku w:val="0"/>
              <w:overflowPunct w:val="0"/>
              <w:ind w:left="113"/>
              <w:jc w:val="center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承辦人員聯絡方式</w:t>
            </w:r>
          </w:p>
        </w:tc>
        <w:tc>
          <w:tcPr>
            <w:tcW w:w="3954" w:type="dxa"/>
          </w:tcPr>
          <w:p w:rsidR="002D0F1F" w:rsidRPr="00DF77AD" w:rsidRDefault="002D0F1F" w:rsidP="00856FE8">
            <w:pPr>
              <w:pStyle w:val="TableParagraph"/>
              <w:tabs>
                <w:tab w:val="left" w:pos="1984"/>
              </w:tabs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電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話：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傳真：</w:t>
            </w:r>
          </w:p>
          <w:p w:rsidR="002D0F1F" w:rsidRPr="00DF77AD" w:rsidRDefault="002D0F1F" w:rsidP="00856FE8">
            <w:pPr>
              <w:pStyle w:val="TableParagraph"/>
              <w:kinsoku w:val="0"/>
              <w:overflowPunct w:val="0"/>
              <w:spacing w:line="240" w:lineRule="exact"/>
              <w:ind w:left="85"/>
              <w:rPr>
                <w:rFonts w:asciiTheme="minorEastAsia" w:hAnsiTheme="minorEastAsia" w:cs="標楷體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2"/>
                <w:szCs w:val="22"/>
              </w:rPr>
              <w:t>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機：</w:t>
            </w:r>
          </w:p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e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1"/>
                <w:sz w:val="22"/>
                <w:szCs w:val="22"/>
              </w:rPr>
              <w:t>-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-1"/>
                <w:sz w:val="22"/>
                <w:szCs w:val="22"/>
              </w:rPr>
              <w:t>m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a</w:t>
            </w:r>
            <w:r w:rsidRPr="00DF77AD">
              <w:rPr>
                <w:rFonts w:asciiTheme="minorEastAsia" w:hAnsiTheme="minorEastAsia" w:cs="Calibri"/>
                <w:color w:val="000000" w:themeColor="text1"/>
                <w:spacing w:val="2"/>
                <w:sz w:val="22"/>
                <w:szCs w:val="22"/>
              </w:rPr>
              <w:t>i</w:t>
            </w:r>
            <w:r w:rsidRPr="00DF77AD">
              <w:rPr>
                <w:rFonts w:asciiTheme="minorEastAsia" w:hAnsiTheme="minorEastAsia" w:cs="Calibri"/>
                <w:color w:val="000000" w:themeColor="text1"/>
                <w:sz w:val="22"/>
                <w:szCs w:val="22"/>
              </w:rPr>
              <w:t>l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1324" w:type="dxa"/>
            <w:gridSpan w:val="2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707" w:type="dxa"/>
          </w:tcPr>
          <w:p w:rsidR="002D0F1F" w:rsidRPr="00DF77AD" w:rsidRDefault="002D0F1F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A656EA" w:rsidRDefault="00A656EA" w:rsidP="007E3FEA">
      <w:pPr>
        <w:pStyle w:val="ab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b/>
          <w:color w:val="000000" w:themeColor="text1"/>
          <w:spacing w:val="-10"/>
          <w:sz w:val="24"/>
          <w:szCs w:val="24"/>
        </w:rPr>
      </w:pPr>
    </w:p>
    <w:p w:rsidR="00DF77AD" w:rsidRDefault="00DF77AD" w:rsidP="007E3FEA">
      <w:pPr>
        <w:pStyle w:val="ab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b/>
          <w:color w:val="000000" w:themeColor="text1"/>
          <w:spacing w:val="-10"/>
          <w:sz w:val="24"/>
          <w:szCs w:val="24"/>
        </w:rPr>
      </w:pPr>
    </w:p>
    <w:p w:rsidR="00DF77AD" w:rsidRPr="00DF77AD" w:rsidRDefault="00DF77AD" w:rsidP="007E3FEA">
      <w:pPr>
        <w:pStyle w:val="ab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b/>
          <w:color w:val="000000" w:themeColor="text1"/>
          <w:spacing w:val="-10"/>
          <w:sz w:val="24"/>
          <w:szCs w:val="24"/>
        </w:rPr>
      </w:pPr>
    </w:p>
    <w:p w:rsidR="009F4038" w:rsidRPr="00DF77AD" w:rsidRDefault="009F4038" w:rsidP="009F4038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731999" w:rsidRPr="00DF77AD" w:rsidRDefault="00ED60D5" w:rsidP="009F4038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附表</w:t>
      </w:r>
      <w:r w:rsidR="005D5F8F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2</w:t>
      </w:r>
    </w:p>
    <w:p w:rsidR="003F6650" w:rsidRPr="00DF77AD" w:rsidRDefault="003F6650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A74DA3" w:rsidRPr="00DF77AD" w:rsidRDefault="00731999" w:rsidP="00DF77AD">
      <w:pPr>
        <w:spacing w:line="360" w:lineRule="auto"/>
        <w:jc w:val="center"/>
        <w:rPr>
          <w:rFonts w:asciiTheme="minorEastAsia" w:hAnsiTheme="minorEastAsia" w:cs="Times New Roman"/>
          <w:b/>
          <w:color w:val="000000" w:themeColor="text1"/>
          <w:sz w:val="28"/>
          <w:szCs w:val="28"/>
        </w:rPr>
      </w:pPr>
      <w:r w:rsidRPr="00DF77AD">
        <w:rPr>
          <w:rFonts w:ascii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-</w:t>
      </w:r>
      <w:r w:rsidR="005E755B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教師暨學校推薦</w:t>
      </w:r>
      <w:r w:rsidR="00ED60D5" w:rsidRPr="00DF77AD">
        <w:rPr>
          <w:rFonts w:asciiTheme="minorEastAsia" w:hAnsiTheme="minorEastAsia" w:cs="Times New Roman" w:hint="eastAsia"/>
          <w:b/>
          <w:color w:val="000000" w:themeColor="text1"/>
          <w:sz w:val="28"/>
          <w:szCs w:val="28"/>
        </w:rPr>
        <w:t>表</w:t>
      </w:r>
    </w:p>
    <w:tbl>
      <w:tblPr>
        <w:tblW w:w="9906" w:type="dxa"/>
        <w:tblInd w:w="-40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3"/>
        <w:gridCol w:w="1800"/>
        <w:gridCol w:w="1276"/>
        <w:gridCol w:w="26"/>
        <w:gridCol w:w="1391"/>
        <w:gridCol w:w="13"/>
        <w:gridCol w:w="903"/>
        <w:gridCol w:w="528"/>
        <w:gridCol w:w="192"/>
        <w:gridCol w:w="516"/>
        <w:gridCol w:w="1658"/>
      </w:tblGrid>
      <w:tr w:rsidR="00BD503B" w:rsidRPr="00DF77AD" w:rsidTr="0052660F">
        <w:trPr>
          <w:trHeight w:hRule="exact" w:val="862"/>
        </w:trPr>
        <w:tc>
          <w:tcPr>
            <w:tcW w:w="1603" w:type="dxa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學校名稱</w:t>
            </w:r>
          </w:p>
        </w:tc>
        <w:tc>
          <w:tcPr>
            <w:tcW w:w="1800" w:type="dxa"/>
            <w:vAlign w:val="center"/>
          </w:tcPr>
          <w:p w:rsidR="008778C2" w:rsidRPr="00DF77AD" w:rsidRDefault="008778C2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ind w:left="143" w:right="73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學生姓名</w:t>
            </w:r>
          </w:p>
        </w:tc>
        <w:tc>
          <w:tcPr>
            <w:tcW w:w="2307" w:type="dxa"/>
            <w:gridSpan w:val="3"/>
            <w:vAlign w:val="center"/>
          </w:tcPr>
          <w:p w:rsidR="008778C2" w:rsidRPr="00DF77AD" w:rsidRDefault="008778C2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班級</w:t>
            </w:r>
          </w:p>
        </w:tc>
        <w:tc>
          <w:tcPr>
            <w:tcW w:w="2174" w:type="dxa"/>
            <w:gridSpan w:val="2"/>
            <w:vAlign w:val="center"/>
          </w:tcPr>
          <w:p w:rsidR="008778C2" w:rsidRPr="00DF77AD" w:rsidRDefault="00901798" w:rsidP="007E3FEA">
            <w:pPr>
              <w:pStyle w:val="TableParagraph"/>
              <w:tabs>
                <w:tab w:val="left" w:pos="1542"/>
              </w:tabs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      </w:t>
            </w:r>
            <w:r w:rsidR="008778C2" w:rsidRPr="00DF77AD">
              <w:rPr>
                <w:rFonts w:asciiTheme="minorEastAsia" w:hAnsiTheme="minorEastAsia" w:cs="標楷體" w:hint="eastAsia"/>
                <w:color w:val="000000" w:themeColor="text1"/>
              </w:rPr>
              <w:t>年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              </w:t>
            </w:r>
            <w:r w:rsidR="008778C2" w:rsidRPr="00DF77AD">
              <w:rPr>
                <w:rFonts w:asciiTheme="minorEastAsia" w:hAnsiTheme="minorEastAsia" w:cs="標楷體" w:hint="eastAsia"/>
                <w:color w:val="000000" w:themeColor="text1"/>
              </w:rPr>
              <w:t>班</w:t>
            </w:r>
          </w:p>
        </w:tc>
      </w:tr>
      <w:tr w:rsidR="00BD503B" w:rsidRPr="00DF77AD" w:rsidTr="00A74DA3">
        <w:trPr>
          <w:trHeight w:hRule="exact" w:val="5911"/>
        </w:trPr>
        <w:tc>
          <w:tcPr>
            <w:tcW w:w="1603" w:type="dxa"/>
            <w:vAlign w:val="center"/>
          </w:tcPr>
          <w:p w:rsidR="00B04981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具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體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推</w:t>
            </w:r>
          </w:p>
          <w:p w:rsidR="00A74DA3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proofErr w:type="gramStart"/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薦</w:t>
            </w:r>
            <w:proofErr w:type="gramEnd"/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原</w:t>
            </w:r>
          </w:p>
          <w:p w:rsidR="008778C2" w:rsidRPr="00DF77AD" w:rsidRDefault="008778C2" w:rsidP="00A74DA3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b/>
                <w:color w:val="000000" w:themeColor="text1"/>
              </w:rPr>
              <w:t>因</w:t>
            </w:r>
          </w:p>
          <w:p w:rsidR="00B04981" w:rsidRPr="00DF77AD" w:rsidRDefault="00B04981" w:rsidP="00B0498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303" w:type="dxa"/>
            <w:gridSpan w:val="10"/>
          </w:tcPr>
          <w:p w:rsidR="008778C2" w:rsidRPr="00DF77AD" w:rsidRDefault="008778C2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BD503B" w:rsidRPr="00DF77AD" w:rsidTr="00A74DA3">
        <w:trPr>
          <w:trHeight w:hRule="exact" w:val="1517"/>
        </w:trPr>
        <w:tc>
          <w:tcPr>
            <w:tcW w:w="1603" w:type="dxa"/>
            <w:vAlign w:val="center"/>
          </w:tcPr>
          <w:p w:rsidR="005D5F8F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推薦教師</w:t>
            </w:r>
          </w:p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教學領域</w:t>
            </w:r>
          </w:p>
        </w:tc>
        <w:tc>
          <w:tcPr>
            <w:tcW w:w="1800" w:type="dxa"/>
          </w:tcPr>
          <w:p w:rsidR="008778C2" w:rsidRPr="00DF77AD" w:rsidRDefault="008778C2" w:rsidP="00C015B1">
            <w:pPr>
              <w:pStyle w:val="TableParagraph"/>
              <w:tabs>
                <w:tab w:val="left" w:pos="1287"/>
              </w:tabs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□藝術</w:t>
            </w:r>
            <w:r w:rsidRPr="00DF77AD">
              <w:rPr>
                <w:rFonts w:asciiTheme="minorEastAsia" w:hAnsiTheme="minorEastAsia" w:cs="標楷體"/>
                <w:color w:val="000000" w:themeColor="text1"/>
              </w:rPr>
              <w:tab/>
            </w:r>
          </w:p>
          <w:p w:rsidR="008778C2" w:rsidRPr="00DF77AD" w:rsidRDefault="008778C2" w:rsidP="007E3FEA">
            <w:pPr>
              <w:pStyle w:val="TableParagraph"/>
              <w:tabs>
                <w:tab w:val="left" w:pos="1287"/>
              </w:tabs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</w:p>
          <w:p w:rsidR="008778C2" w:rsidRPr="00DF77AD" w:rsidRDefault="008778C2" w:rsidP="00A74DA3">
            <w:pPr>
              <w:pStyle w:val="TableParagraph"/>
              <w:tabs>
                <w:tab w:val="left" w:pos="2008"/>
              </w:tabs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□其他</w:t>
            </w:r>
            <w:r w:rsidRPr="00DF77AD">
              <w:rPr>
                <w:rFonts w:asciiTheme="minorEastAsia" w:hAnsiTheme="minorEastAsia" w:cs="標楷體"/>
                <w:color w:val="000000" w:themeColor="text1"/>
                <w:u w:val="single"/>
              </w:rPr>
              <w:tab/>
            </w:r>
          </w:p>
        </w:tc>
        <w:tc>
          <w:tcPr>
            <w:tcW w:w="1276" w:type="dxa"/>
            <w:vAlign w:val="center"/>
          </w:tcPr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簽名</w:t>
            </w:r>
          </w:p>
        </w:tc>
        <w:tc>
          <w:tcPr>
            <w:tcW w:w="2861" w:type="dxa"/>
            <w:gridSpan w:val="5"/>
          </w:tcPr>
          <w:p w:rsidR="008778C2" w:rsidRPr="00DF77AD" w:rsidRDefault="008778C2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5D5F8F" w:rsidRPr="00DF77AD" w:rsidRDefault="005D5F8F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推薦</w:t>
            </w:r>
          </w:p>
          <w:p w:rsidR="008778C2" w:rsidRPr="00DF77AD" w:rsidRDefault="008778C2" w:rsidP="007E3FEA">
            <w:pPr>
              <w:pStyle w:val="TableParagraph"/>
              <w:kinsoku w:val="0"/>
              <w:overflowPunct w:val="0"/>
              <w:spacing w:line="360" w:lineRule="auto"/>
              <w:ind w:left="102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日期</w:t>
            </w:r>
          </w:p>
        </w:tc>
        <w:tc>
          <w:tcPr>
            <w:tcW w:w="1658" w:type="dxa"/>
          </w:tcPr>
          <w:p w:rsidR="008778C2" w:rsidRPr="00DF77AD" w:rsidRDefault="008778C2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4DA3" w:rsidRPr="00DF77AD" w:rsidTr="00A74DA3">
        <w:trPr>
          <w:trHeight w:hRule="exact" w:val="1517"/>
        </w:trPr>
        <w:tc>
          <w:tcPr>
            <w:tcW w:w="1603" w:type="dxa"/>
            <w:vAlign w:val="center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承辦人</w:t>
            </w:r>
          </w:p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核章</w:t>
            </w:r>
          </w:p>
        </w:tc>
        <w:tc>
          <w:tcPr>
            <w:tcW w:w="3076" w:type="dxa"/>
            <w:gridSpan w:val="2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</w:p>
        </w:tc>
        <w:tc>
          <w:tcPr>
            <w:tcW w:w="1417" w:type="dxa"/>
            <w:gridSpan w:val="2"/>
          </w:tcPr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收件</w:t>
            </w: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序號</w:t>
            </w:r>
          </w:p>
        </w:tc>
        <w:tc>
          <w:tcPr>
            <w:tcW w:w="1444" w:type="dxa"/>
            <w:gridSpan w:val="3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A74DA3">
            <w:pPr>
              <w:jc w:val="center"/>
              <w:rPr>
                <w:color w:val="000000" w:themeColor="text1"/>
              </w:rPr>
            </w:pPr>
            <w:r w:rsidRPr="00DF77AD">
              <w:rPr>
                <w:rFonts w:hint="eastAsia"/>
                <w:color w:val="000000" w:themeColor="text1"/>
              </w:rPr>
              <w:t>收件</w:t>
            </w:r>
          </w:p>
          <w:p w:rsidR="00A74DA3" w:rsidRPr="00DF77AD" w:rsidRDefault="00A74DA3" w:rsidP="00A74DA3">
            <w:pPr>
              <w:jc w:val="center"/>
              <w:rPr>
                <w:color w:val="000000" w:themeColor="text1"/>
              </w:rPr>
            </w:pPr>
            <w:r w:rsidRPr="00DF77AD">
              <w:rPr>
                <w:rFonts w:hint="eastAsia"/>
                <w:color w:val="000000" w:themeColor="text1"/>
              </w:rPr>
              <w:t>日期</w:t>
            </w:r>
          </w:p>
        </w:tc>
        <w:tc>
          <w:tcPr>
            <w:tcW w:w="1658" w:type="dxa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A74DA3" w:rsidRPr="00DF77AD" w:rsidTr="00A74DA3">
        <w:trPr>
          <w:trHeight w:hRule="exact" w:val="1517"/>
        </w:trPr>
        <w:tc>
          <w:tcPr>
            <w:tcW w:w="1603" w:type="dxa"/>
            <w:vAlign w:val="center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校長</w:t>
            </w:r>
          </w:p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>核章</w:t>
            </w:r>
          </w:p>
        </w:tc>
        <w:tc>
          <w:tcPr>
            <w:tcW w:w="3076" w:type="dxa"/>
            <w:gridSpan w:val="2"/>
          </w:tcPr>
          <w:p w:rsidR="00A74DA3" w:rsidRPr="00DF77AD" w:rsidRDefault="00A74DA3" w:rsidP="007E3FEA">
            <w:pPr>
              <w:pStyle w:val="TableParagraph"/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</w:p>
        </w:tc>
        <w:tc>
          <w:tcPr>
            <w:tcW w:w="1430" w:type="dxa"/>
            <w:gridSpan w:val="3"/>
          </w:tcPr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推薦</w:t>
            </w:r>
          </w:p>
          <w:p w:rsidR="00A74DA3" w:rsidRPr="00DF77AD" w:rsidRDefault="00A74DA3" w:rsidP="00A74DA3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hint="eastAsia"/>
                <w:color w:val="000000" w:themeColor="text1"/>
              </w:rPr>
              <w:t>序號</w:t>
            </w:r>
          </w:p>
        </w:tc>
        <w:tc>
          <w:tcPr>
            <w:tcW w:w="1431" w:type="dxa"/>
            <w:gridSpan w:val="2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708" w:type="dxa"/>
            <w:gridSpan w:val="2"/>
          </w:tcPr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</w:p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 w:cs="標楷體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推薦</w:t>
            </w:r>
          </w:p>
          <w:p w:rsidR="00A74DA3" w:rsidRPr="00DF77AD" w:rsidRDefault="00A74DA3" w:rsidP="00C015B1">
            <w:pPr>
              <w:pStyle w:val="TableParagraph"/>
              <w:kinsoku w:val="0"/>
              <w:overflowPunct w:val="0"/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</w:rPr>
              <w:t xml:space="preserve"> 日期</w:t>
            </w:r>
          </w:p>
        </w:tc>
        <w:tc>
          <w:tcPr>
            <w:tcW w:w="1658" w:type="dxa"/>
          </w:tcPr>
          <w:p w:rsidR="00A74DA3" w:rsidRPr="00DF77AD" w:rsidRDefault="00A74DA3" w:rsidP="007E3FEA">
            <w:pPr>
              <w:spacing w:line="360" w:lineRule="auto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B04981" w:rsidRPr="00DF77AD" w:rsidRDefault="00B04981" w:rsidP="00A74DA3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F77AD" w:rsidRDefault="00DF77AD" w:rsidP="007E3FEA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DF77AD" w:rsidRDefault="00DF77AD" w:rsidP="007E3FEA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21359" w:rsidRPr="00DF77AD" w:rsidRDefault="00B818CB" w:rsidP="007E3FEA">
      <w:pPr>
        <w:spacing w:line="360" w:lineRule="auto"/>
        <w:ind w:leftChars="-193" w:hangingChars="177" w:hanging="425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DF77AD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附表</w:t>
      </w:r>
      <w:r w:rsidR="00121359" w:rsidRPr="00DF77AD">
        <w:rPr>
          <w:rFonts w:asciiTheme="minorEastAsia" w:hAnsiTheme="minorEastAsia" w:cs="Times New Roman"/>
          <w:color w:val="000000" w:themeColor="text1"/>
          <w:sz w:val="24"/>
          <w:szCs w:val="24"/>
        </w:rPr>
        <w:t>3</w:t>
      </w:r>
    </w:p>
    <w:p w:rsidR="00B818CB" w:rsidRPr="00DF77AD" w:rsidRDefault="00B818CB" w:rsidP="007E3FEA">
      <w:pPr>
        <w:pStyle w:val="21"/>
        <w:kinsoku w:val="0"/>
        <w:overflowPunct w:val="0"/>
        <w:spacing w:line="360" w:lineRule="auto"/>
        <w:ind w:left="0"/>
        <w:jc w:val="center"/>
        <w:outlineLvl w:val="9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 w:rsidRPr="00DF77AD">
        <w:rPr>
          <w:rFonts w:asciiTheme="minorEastAsia" w:eastAsiaTheme="minorEastAsia" w:hAnsiTheme="minorEastAsia" w:cs="Times New Roman"/>
          <w:b/>
          <w:color w:val="000000" w:themeColor="text1"/>
          <w:sz w:val="28"/>
          <w:szCs w:val="28"/>
        </w:rPr>
        <w:t>「第一屆國際藝術奧林匹亞賽會-臺灣」-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國內學生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pacing w:val="2"/>
          <w:sz w:val="28"/>
          <w:szCs w:val="28"/>
        </w:rPr>
        <w:t>遴</w:t>
      </w:r>
      <w:r w:rsidRPr="00DF77AD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選流程表</w:t>
      </w:r>
    </w:p>
    <w:p w:rsidR="00B818CB" w:rsidRPr="00DF77AD" w:rsidRDefault="00B818CB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tbl>
      <w:tblPr>
        <w:tblStyle w:val="aa"/>
        <w:tblW w:w="9924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261"/>
        <w:gridCol w:w="6663"/>
      </w:tblGrid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F56502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學生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填寫報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名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表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及教師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薦表</w:t>
            </w:r>
          </w:p>
        </w:tc>
        <w:tc>
          <w:tcPr>
            <w:tcW w:w="6663" w:type="dxa"/>
          </w:tcPr>
          <w:p w:rsidR="00261116" w:rsidRPr="00DF77AD" w:rsidRDefault="00F56502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學生</w:t>
            </w:r>
            <w:r w:rsidR="00261116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備妥報名表與教師推薦表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送交學校承辦人員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</w:tc>
      </w:tr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【學校推薦】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各校辦理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第一階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段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報名資料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審查及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薦</w:t>
            </w:r>
          </w:p>
        </w:tc>
        <w:tc>
          <w:tcPr>
            <w:tcW w:w="6663" w:type="dxa"/>
          </w:tcPr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由學校推薦；若報名學生過多，則辦理甄選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各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校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人數</w:t>
            </w:r>
            <w:r w:rsidR="005B02A2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各類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最多</w:t>
            </w:r>
            <w:r w:rsidR="001F3548"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Pr="00DF77A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各校於</w:t>
            </w:r>
            <w:r w:rsidRPr="00DF77AD">
              <w:rPr>
                <w:rFonts w:asciiTheme="minorEastAsia" w:hAnsiTheme="minorEastAsia"/>
                <w:color w:val="000000" w:themeColor="text1"/>
                <w:spacing w:val="-2"/>
                <w:sz w:val="24"/>
                <w:szCs w:val="24"/>
              </w:rPr>
              <w:t>1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年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月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日（星期一）前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pacing w:val="4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將初選推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學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生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名單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及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資料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，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pacing w:val="8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函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8"/>
                <w:sz w:val="24"/>
                <w:szCs w:val="24"/>
              </w:rPr>
              <w:t>送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pacing w:val="4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承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單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3"/>
                <w:sz w:val="24"/>
                <w:szCs w:val="24"/>
              </w:rPr>
              <w:t>位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立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臺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灣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師範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4"/>
                <w:sz w:val="24"/>
                <w:szCs w:val="24"/>
              </w:rPr>
              <w:t>大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學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「藝術教育推動資源中心」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ind w:right="178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逾期恕不受理。</w:t>
            </w:r>
          </w:p>
          <w:p w:rsidR="00A20E51" w:rsidRPr="00DF77AD" w:rsidRDefault="00A20E51" w:rsidP="007E3FE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</w:tc>
      </w:tr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pacing w:val="2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【複</w:t>
            </w:r>
            <w:r w:rsidRPr="00DF77AD"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  <w:tab/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選】</w:t>
            </w:r>
          </w:p>
          <w:p w:rsidR="00261116" w:rsidRPr="00DF77AD" w:rsidRDefault="00261116" w:rsidP="00521B7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承辦單位</w:t>
            </w:r>
          </w:p>
        </w:tc>
        <w:tc>
          <w:tcPr>
            <w:tcW w:w="6663" w:type="dxa"/>
          </w:tcPr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由承辦單位聘請學者專家辦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0"/>
                <w:sz w:val="24"/>
                <w:szCs w:val="24"/>
              </w:rPr>
              <w:t>理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複選</w:t>
            </w:r>
          </w:p>
          <w:p w:rsidR="00A20E51" w:rsidRPr="00DF77AD" w:rsidRDefault="00A20E51" w:rsidP="007E3FEA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/>
                <w:color w:val="000000" w:themeColor="text1"/>
              </w:rPr>
              <w:t>↓</w:t>
            </w:r>
          </w:p>
        </w:tc>
      </w:tr>
      <w:tr w:rsidR="007120C1" w:rsidRPr="00DF77AD" w:rsidTr="00521B70">
        <w:tc>
          <w:tcPr>
            <w:tcW w:w="3261" w:type="dxa"/>
            <w:vAlign w:val="center"/>
          </w:tcPr>
          <w:p w:rsidR="00261116" w:rsidRPr="00DF77AD" w:rsidRDefault="00A20E51" w:rsidP="00521B70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【公告錄取】</w:t>
            </w:r>
          </w:p>
        </w:tc>
        <w:tc>
          <w:tcPr>
            <w:tcW w:w="6663" w:type="dxa"/>
          </w:tcPr>
          <w:p w:rsidR="00A20E51" w:rsidRPr="00DF77A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錄取名單將於</w:t>
            </w:r>
            <w:r w:rsidRPr="00DF77AD">
              <w:rPr>
                <w:rFonts w:asciiTheme="minorEastAsia" w:hAnsiTheme="minorEastAsia"/>
                <w:color w:val="000000" w:themeColor="text1"/>
                <w:spacing w:val="-2"/>
                <w:sz w:val="24"/>
                <w:szCs w:val="24"/>
              </w:rPr>
              <w:t>1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年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月</w:t>
            </w:r>
            <w:r w:rsidRPr="00DF77AD">
              <w:rPr>
                <w:rFonts w:asciiTheme="minorEastAsia" w:hAnsiTheme="minorEastAsia"/>
                <w:color w:val="000000" w:themeColor="text1"/>
                <w:spacing w:val="1"/>
                <w:sz w:val="24"/>
                <w:szCs w:val="24"/>
              </w:rPr>
              <w:t>2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0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"/>
                <w:sz w:val="24"/>
                <w:szCs w:val="24"/>
              </w:rPr>
              <w:t>日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（星期一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-3"/>
                <w:sz w:val="24"/>
                <w:szCs w:val="24"/>
              </w:rPr>
              <w:t>）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下午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時前</w:t>
            </w:r>
          </w:p>
          <w:p w:rsidR="002823C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在</w:t>
            </w:r>
            <w:r w:rsidR="002823C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藝術才能班優質發展計畫網站(</w:t>
            </w:r>
            <w:r w:rsidR="002823CD" w:rsidRPr="00531FC1"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  <w:t>http://artistic.sce.ntnu.edu.tw/</w:t>
            </w:r>
            <w:r w:rsidR="002823C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)</w:t>
            </w:r>
          </w:p>
          <w:p w:rsidR="00A20E51" w:rsidRPr="00DF77AD" w:rsidRDefault="002823CD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與</w:t>
            </w:r>
            <w:r w:rsidR="00A20E51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教育部國民及</w:t>
            </w:r>
            <w:proofErr w:type="gramStart"/>
            <w:r w:rsidR="00A20E51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學前教育署資優</w:t>
            </w:r>
            <w:proofErr w:type="gramEnd"/>
            <w:r w:rsidR="00A20E51"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教育資源網</w:t>
            </w:r>
          </w:p>
          <w:p w:rsidR="00A20E51" w:rsidRPr="00531FC1" w:rsidRDefault="002823CD" w:rsidP="00531FC1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標楷體" w:hint="eastAsia"/>
                <w:color w:val="000000" w:themeColor="text1"/>
                <w:spacing w:val="2"/>
                <w:sz w:val="24"/>
                <w:szCs w:val="24"/>
              </w:rPr>
              <w:t>(</w:t>
            </w:r>
            <w:hyperlink r:id="rId9" w:history="1"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h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t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t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p://exc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ll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nt.s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3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t.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-2"/>
                  <w:sz w:val="24"/>
                  <w:szCs w:val="24"/>
                </w:rPr>
                <w:t>e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z w:val="24"/>
                  <w:szCs w:val="24"/>
                </w:rPr>
                <w:t>du.tw</w:t>
              </w:r>
              <w:r w:rsidR="00A20E51" w:rsidRPr="00DF77AD">
                <w:rPr>
                  <w:rFonts w:asciiTheme="minorEastAsia" w:hAnsiTheme="minorEastAsia"/>
                  <w:color w:val="000000" w:themeColor="text1"/>
                  <w:spacing w:val="2"/>
                  <w:sz w:val="24"/>
                  <w:szCs w:val="24"/>
                </w:rPr>
                <w:t>/</w:t>
              </w:r>
            </w:hyperlink>
            <w:r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)</w:t>
            </w:r>
            <w:r w:rsidR="00A20E51" w:rsidRPr="00DF77AD">
              <w:rPr>
                <w:rFonts w:asciiTheme="minorEastAsia" w:hAnsiTheme="minorEastAsia" w:cs="標楷體" w:hint="eastAsia"/>
                <w:color w:val="000000" w:themeColor="text1"/>
                <w:spacing w:val="12"/>
                <w:sz w:val="24"/>
                <w:szCs w:val="24"/>
              </w:rPr>
              <w:t>公告。</w:t>
            </w:r>
          </w:p>
          <w:p w:rsidR="00A20E51" w:rsidRPr="00DF77AD" w:rsidRDefault="00A20E51" w:rsidP="007E3FEA">
            <w:pPr>
              <w:kinsoku w:val="0"/>
              <w:overflowPunct w:val="0"/>
              <w:spacing w:line="360" w:lineRule="auto"/>
              <w:jc w:val="center"/>
              <w:rPr>
                <w:rFonts w:asciiTheme="minorEastAsia" w:hAnsiTheme="minorEastAsia" w:cs="標楷體"/>
                <w:b/>
                <w:color w:val="000000" w:themeColor="text1"/>
                <w:sz w:val="28"/>
                <w:szCs w:val="28"/>
              </w:rPr>
            </w:pP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4"/>
                <w:sz w:val="24"/>
                <w:szCs w:val="24"/>
              </w:rPr>
              <w:t>如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2"/>
                <w:sz w:val="24"/>
                <w:szCs w:val="24"/>
              </w:rPr>
              <w:t>有缺額，遞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1"/>
                <w:sz w:val="24"/>
                <w:szCs w:val="24"/>
              </w:rPr>
              <w:t>補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4"/>
                <w:sz w:val="24"/>
                <w:szCs w:val="24"/>
              </w:rPr>
              <w:t>名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pacing w:val="11"/>
                <w:sz w:val="24"/>
                <w:szCs w:val="24"/>
              </w:rPr>
              <w:t>單將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於</w:t>
            </w:r>
            <w:r w:rsidRPr="00DF77AD">
              <w:rPr>
                <w:rFonts w:asciiTheme="minorEastAsia" w:hAnsiTheme="minorEastAsia"/>
                <w:color w:val="000000" w:themeColor="text1"/>
                <w:spacing w:val="1"/>
                <w:sz w:val="24"/>
                <w:szCs w:val="24"/>
              </w:rPr>
              <w:t>10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年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月</w:t>
            </w:r>
            <w:r w:rsidRPr="00DF77AD">
              <w:rPr>
                <w:rFonts w:asciiTheme="minorEastAsia" w:hAnsiTheme="minorEastAsia"/>
                <w:color w:val="000000" w:themeColor="text1"/>
                <w:spacing w:val="-2"/>
                <w:sz w:val="24"/>
                <w:szCs w:val="24"/>
              </w:rPr>
              <w:t>30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日（星期四）下午</w:t>
            </w:r>
            <w:r w:rsidRPr="00DF77A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5</w:t>
            </w:r>
            <w:r w:rsidRPr="00DF77AD">
              <w:rPr>
                <w:rFonts w:asciiTheme="minorEastAsia" w:hAnsiTheme="minorEastAsia" w:cs="標楷體" w:hint="eastAsia"/>
                <w:color w:val="000000" w:themeColor="text1"/>
                <w:sz w:val="24"/>
                <w:szCs w:val="24"/>
              </w:rPr>
              <w:t>時前通知及公告。</w:t>
            </w:r>
          </w:p>
          <w:p w:rsidR="00261116" w:rsidRPr="00DF77AD" w:rsidRDefault="00261116" w:rsidP="007E3FEA">
            <w:pPr>
              <w:spacing w:line="360" w:lineRule="auto"/>
              <w:jc w:val="center"/>
              <w:rPr>
                <w:rFonts w:asciiTheme="minorEastAsia" w:hAnsiTheme="minorEastAsia" w:cs="標楷體"/>
                <w:color w:val="000000" w:themeColor="text1"/>
              </w:rPr>
            </w:pPr>
          </w:p>
        </w:tc>
      </w:tr>
    </w:tbl>
    <w:p w:rsidR="00B818CB" w:rsidRPr="00DF77AD" w:rsidRDefault="00B818CB" w:rsidP="007E3FEA">
      <w:pPr>
        <w:spacing w:line="360" w:lineRule="auto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660702" w:rsidRPr="00DF77AD" w:rsidRDefault="00660702" w:rsidP="00660702">
      <w:pPr>
        <w:rPr>
          <w:color w:val="000000" w:themeColor="text1"/>
        </w:rPr>
      </w:pPr>
    </w:p>
    <w:sectPr w:rsidR="00660702" w:rsidRPr="00DF77AD" w:rsidSect="00657E89">
      <w:footerReference w:type="default" r:id="rId10"/>
      <w:footerReference w:type="first" r:id="rId11"/>
      <w:pgSz w:w="11909" w:h="16834"/>
      <w:pgMar w:top="1135" w:right="1277" w:bottom="1135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CC7" w:rsidRDefault="00B45CC7" w:rsidP="00A00040">
      <w:pPr>
        <w:spacing w:line="240" w:lineRule="auto"/>
      </w:pPr>
      <w:r>
        <w:separator/>
      </w:r>
    </w:p>
  </w:endnote>
  <w:endnote w:type="continuationSeparator" w:id="0">
    <w:p w:rsidR="00B45CC7" w:rsidRDefault="00B45CC7" w:rsidP="00A00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mascus Semi Bold">
    <w:charset w:val="00"/>
    <w:family w:val="auto"/>
    <w:pitch w:val="variable"/>
    <w:sig w:usb0="80002003" w:usb1="8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93125"/>
      <w:docPartObj>
        <w:docPartGallery w:val="Page Numbers (Bottom of Page)"/>
        <w:docPartUnique/>
      </w:docPartObj>
    </w:sdtPr>
    <w:sdtContent>
      <w:p w:rsidR="009F4038" w:rsidRDefault="00AC7FE8">
        <w:pPr>
          <w:pStyle w:val="a7"/>
          <w:jc w:val="center"/>
        </w:pPr>
        <w:r w:rsidRPr="00AC7FE8">
          <w:fldChar w:fldCharType="begin"/>
        </w:r>
        <w:r w:rsidR="009F4038">
          <w:instrText>PAGE   \* MERGEFORMAT</w:instrText>
        </w:r>
        <w:r w:rsidRPr="00AC7FE8">
          <w:fldChar w:fldCharType="separate"/>
        </w:r>
        <w:r w:rsidR="002D1D35" w:rsidRPr="002D1D35">
          <w:rPr>
            <w:noProof/>
            <w:lang w:val="zh-TW"/>
          </w:rPr>
          <w:t>8</w:t>
        </w:r>
        <w:r>
          <w:rPr>
            <w:noProof/>
            <w:lang w:val="zh-TW"/>
          </w:rPr>
          <w:fldChar w:fldCharType="end"/>
        </w:r>
      </w:p>
    </w:sdtContent>
  </w:sdt>
  <w:p w:rsidR="009F4038" w:rsidRDefault="009F403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2519737"/>
      <w:docPartObj>
        <w:docPartGallery w:val="Page Numbers (Bottom of Page)"/>
        <w:docPartUnique/>
      </w:docPartObj>
    </w:sdtPr>
    <w:sdtContent>
      <w:p w:rsidR="009F4038" w:rsidRDefault="00AC7FE8">
        <w:pPr>
          <w:pStyle w:val="a7"/>
          <w:jc w:val="center"/>
        </w:pPr>
        <w:r w:rsidRPr="00AC7FE8">
          <w:fldChar w:fldCharType="begin"/>
        </w:r>
        <w:r w:rsidR="009F4038">
          <w:instrText>PAGE   \* MERGEFORMAT</w:instrText>
        </w:r>
        <w:r w:rsidRPr="00AC7FE8">
          <w:fldChar w:fldCharType="separate"/>
        </w:r>
        <w:r w:rsidR="002D1D35" w:rsidRPr="002D1D3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F4038" w:rsidRDefault="009F4038" w:rsidP="006022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CC7" w:rsidRDefault="00B45CC7" w:rsidP="00A00040">
      <w:pPr>
        <w:spacing w:line="240" w:lineRule="auto"/>
      </w:pPr>
      <w:r>
        <w:separator/>
      </w:r>
    </w:p>
  </w:footnote>
  <w:footnote w:type="continuationSeparator" w:id="0">
    <w:p w:rsidR="00B45CC7" w:rsidRDefault="00B45CC7" w:rsidP="00A00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372AF"/>
    <w:multiLevelType w:val="multilevel"/>
    <w:tmpl w:val="C3C619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75623FE"/>
    <w:multiLevelType w:val="hybridMultilevel"/>
    <w:tmpl w:val="C75CA1E4"/>
    <w:lvl w:ilvl="0" w:tplc="896EAC1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DC1704"/>
    <w:multiLevelType w:val="hybridMultilevel"/>
    <w:tmpl w:val="609A8D3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DF7F6D"/>
    <w:multiLevelType w:val="hybridMultilevel"/>
    <w:tmpl w:val="D758D254"/>
    <w:lvl w:ilvl="0" w:tplc="638ED8CC">
      <w:start w:val="1"/>
      <w:numFmt w:val="none"/>
      <w:lvlText w:val="一、"/>
      <w:lvlJc w:val="left"/>
      <w:pPr>
        <w:ind w:left="7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B5A6FA3"/>
    <w:multiLevelType w:val="hybridMultilevel"/>
    <w:tmpl w:val="221C006A"/>
    <w:lvl w:ilvl="0" w:tplc="381CFEAE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4B07FF"/>
    <w:multiLevelType w:val="hybridMultilevel"/>
    <w:tmpl w:val="FF90C6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407B92"/>
    <w:multiLevelType w:val="multilevel"/>
    <w:tmpl w:val="B7D05F9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2E7764A"/>
    <w:multiLevelType w:val="multilevel"/>
    <w:tmpl w:val="9E301A2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34A56A49"/>
    <w:multiLevelType w:val="hybridMultilevel"/>
    <w:tmpl w:val="3FD640BE"/>
    <w:lvl w:ilvl="0" w:tplc="C9289CA0">
      <w:start w:val="1"/>
      <w:numFmt w:val="ideographLegalTraditional"/>
      <w:lvlText w:val="%1、"/>
      <w:lvlJc w:val="left"/>
      <w:pPr>
        <w:ind w:left="7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9">
    <w:nsid w:val="360C2DEB"/>
    <w:multiLevelType w:val="hybridMultilevel"/>
    <w:tmpl w:val="2EEC7C32"/>
    <w:lvl w:ilvl="0" w:tplc="4A78680C">
      <w:start w:val="1"/>
      <w:numFmt w:val="japaneseCounting"/>
      <w:lvlText w:val="%1、"/>
      <w:lvlJc w:val="left"/>
      <w:pPr>
        <w:ind w:left="1020" w:hanging="460"/>
      </w:pPr>
      <w:rPr>
        <w:rFonts w:ascii="標楷體" w:hAnsi="Arial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>
    <w:nsid w:val="45825F8B"/>
    <w:multiLevelType w:val="hybridMultilevel"/>
    <w:tmpl w:val="7EAE470A"/>
    <w:lvl w:ilvl="0" w:tplc="5F441E22">
      <w:start w:val="1"/>
      <w:numFmt w:val="japaneseCounting"/>
      <w:lvlText w:val="%1、"/>
      <w:lvlJc w:val="left"/>
      <w:pPr>
        <w:ind w:left="960" w:hanging="480"/>
      </w:pPr>
      <w:rPr>
        <w:rFonts w:ascii="標楷體" w:hAnsi="Arial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8A10A93"/>
    <w:multiLevelType w:val="hybridMultilevel"/>
    <w:tmpl w:val="EF10FFFA"/>
    <w:lvl w:ilvl="0" w:tplc="6FC2C7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51E2FBD"/>
    <w:multiLevelType w:val="hybridMultilevel"/>
    <w:tmpl w:val="9B9E9A2E"/>
    <w:lvl w:ilvl="0" w:tplc="B3683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0242C1"/>
    <w:multiLevelType w:val="hybridMultilevel"/>
    <w:tmpl w:val="CE308188"/>
    <w:lvl w:ilvl="0" w:tplc="A6D0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476975"/>
    <w:multiLevelType w:val="multilevel"/>
    <w:tmpl w:val="D64E0A4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63022111"/>
    <w:multiLevelType w:val="hybridMultilevel"/>
    <w:tmpl w:val="96362EB4"/>
    <w:lvl w:ilvl="0" w:tplc="850C9B5C">
      <w:start w:val="2"/>
      <w:numFmt w:val="japaneseCount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>
    <w:nsid w:val="69C91571"/>
    <w:multiLevelType w:val="hybridMultilevel"/>
    <w:tmpl w:val="BB847180"/>
    <w:lvl w:ilvl="0" w:tplc="27BA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B0788A"/>
    <w:multiLevelType w:val="hybridMultilevel"/>
    <w:tmpl w:val="5C409154"/>
    <w:lvl w:ilvl="0" w:tplc="4918A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103E94"/>
    <w:multiLevelType w:val="hybridMultilevel"/>
    <w:tmpl w:val="284A03FE"/>
    <w:lvl w:ilvl="0" w:tplc="CB169C5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5"/>
  </w:num>
  <w:num w:numId="9">
    <w:abstractNumId w:val="8"/>
  </w:num>
  <w:num w:numId="10">
    <w:abstractNumId w:val="18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  <w:num w:numId="15">
    <w:abstractNumId w:val="4"/>
  </w:num>
  <w:num w:numId="16">
    <w:abstractNumId w:val="13"/>
  </w:num>
  <w:num w:numId="17">
    <w:abstractNumId w:val="1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6269"/>
    <w:rsid w:val="00010F3F"/>
    <w:rsid w:val="00013E53"/>
    <w:rsid w:val="000171FF"/>
    <w:rsid w:val="000211A2"/>
    <w:rsid w:val="00023157"/>
    <w:rsid w:val="00026EC9"/>
    <w:rsid w:val="00027523"/>
    <w:rsid w:val="00042EB4"/>
    <w:rsid w:val="000464D4"/>
    <w:rsid w:val="0005613D"/>
    <w:rsid w:val="00080BE5"/>
    <w:rsid w:val="00082CE1"/>
    <w:rsid w:val="00092ED5"/>
    <w:rsid w:val="00092F36"/>
    <w:rsid w:val="00096783"/>
    <w:rsid w:val="000976AA"/>
    <w:rsid w:val="000A151B"/>
    <w:rsid w:val="000B5BEF"/>
    <w:rsid w:val="000C1C68"/>
    <w:rsid w:val="000C2319"/>
    <w:rsid w:val="000C5291"/>
    <w:rsid w:val="000D326E"/>
    <w:rsid w:val="000D7066"/>
    <w:rsid w:val="000D79EB"/>
    <w:rsid w:val="00113FDB"/>
    <w:rsid w:val="00121359"/>
    <w:rsid w:val="00124829"/>
    <w:rsid w:val="0013559F"/>
    <w:rsid w:val="00135727"/>
    <w:rsid w:val="00135DD5"/>
    <w:rsid w:val="00147835"/>
    <w:rsid w:val="0016177A"/>
    <w:rsid w:val="001673FA"/>
    <w:rsid w:val="0017573D"/>
    <w:rsid w:val="00182B77"/>
    <w:rsid w:val="00186124"/>
    <w:rsid w:val="00190E4B"/>
    <w:rsid w:val="00193C45"/>
    <w:rsid w:val="001A23CC"/>
    <w:rsid w:val="001A7CB9"/>
    <w:rsid w:val="001B7DA0"/>
    <w:rsid w:val="001C7325"/>
    <w:rsid w:val="001D19E5"/>
    <w:rsid w:val="001D49C5"/>
    <w:rsid w:val="001D7AAC"/>
    <w:rsid w:val="001E161E"/>
    <w:rsid w:val="001E3E0F"/>
    <w:rsid w:val="001E4CE4"/>
    <w:rsid w:val="001F3548"/>
    <w:rsid w:val="001F617D"/>
    <w:rsid w:val="001F61EE"/>
    <w:rsid w:val="00202680"/>
    <w:rsid w:val="002063CF"/>
    <w:rsid w:val="00210B70"/>
    <w:rsid w:val="00212DC4"/>
    <w:rsid w:val="0022033C"/>
    <w:rsid w:val="00235CD2"/>
    <w:rsid w:val="00261116"/>
    <w:rsid w:val="0026351D"/>
    <w:rsid w:val="00264336"/>
    <w:rsid w:val="0027124C"/>
    <w:rsid w:val="00272C63"/>
    <w:rsid w:val="00274CDA"/>
    <w:rsid w:val="00280032"/>
    <w:rsid w:val="002823CD"/>
    <w:rsid w:val="00293770"/>
    <w:rsid w:val="00296D52"/>
    <w:rsid w:val="002A0BFF"/>
    <w:rsid w:val="002A49F1"/>
    <w:rsid w:val="002B2645"/>
    <w:rsid w:val="002B27EB"/>
    <w:rsid w:val="002C6FAC"/>
    <w:rsid w:val="002C78E9"/>
    <w:rsid w:val="002D0F1F"/>
    <w:rsid w:val="002D1D35"/>
    <w:rsid w:val="002D726D"/>
    <w:rsid w:val="002D7C2F"/>
    <w:rsid w:val="002E2A20"/>
    <w:rsid w:val="002E7746"/>
    <w:rsid w:val="002F47B7"/>
    <w:rsid w:val="002F6C79"/>
    <w:rsid w:val="003110D3"/>
    <w:rsid w:val="003204B1"/>
    <w:rsid w:val="00351818"/>
    <w:rsid w:val="00376269"/>
    <w:rsid w:val="00380DC4"/>
    <w:rsid w:val="00384DCA"/>
    <w:rsid w:val="003935F8"/>
    <w:rsid w:val="003A0352"/>
    <w:rsid w:val="003B1708"/>
    <w:rsid w:val="003C6B61"/>
    <w:rsid w:val="003D3FBF"/>
    <w:rsid w:val="003F18A5"/>
    <w:rsid w:val="003F6650"/>
    <w:rsid w:val="00402DD7"/>
    <w:rsid w:val="00404BDF"/>
    <w:rsid w:val="004074CA"/>
    <w:rsid w:val="00412294"/>
    <w:rsid w:val="00415440"/>
    <w:rsid w:val="004165DF"/>
    <w:rsid w:val="0042146A"/>
    <w:rsid w:val="0043713A"/>
    <w:rsid w:val="00451E0C"/>
    <w:rsid w:val="00452B0B"/>
    <w:rsid w:val="00456BB2"/>
    <w:rsid w:val="00457379"/>
    <w:rsid w:val="0046074E"/>
    <w:rsid w:val="00460F06"/>
    <w:rsid w:val="00471ABD"/>
    <w:rsid w:val="0048077F"/>
    <w:rsid w:val="0048451C"/>
    <w:rsid w:val="00497000"/>
    <w:rsid w:val="004A413A"/>
    <w:rsid w:val="004B2F5A"/>
    <w:rsid w:val="004D05B8"/>
    <w:rsid w:val="004D0D1F"/>
    <w:rsid w:val="004D12B3"/>
    <w:rsid w:val="004D4D83"/>
    <w:rsid w:val="004F0341"/>
    <w:rsid w:val="004F3CCC"/>
    <w:rsid w:val="004F41C8"/>
    <w:rsid w:val="004F546B"/>
    <w:rsid w:val="00506F2F"/>
    <w:rsid w:val="00520576"/>
    <w:rsid w:val="00521B70"/>
    <w:rsid w:val="0052660F"/>
    <w:rsid w:val="00531FC1"/>
    <w:rsid w:val="00533A8D"/>
    <w:rsid w:val="005347A4"/>
    <w:rsid w:val="00542403"/>
    <w:rsid w:val="005453B3"/>
    <w:rsid w:val="00552FD1"/>
    <w:rsid w:val="00553B3B"/>
    <w:rsid w:val="00560AEA"/>
    <w:rsid w:val="00573022"/>
    <w:rsid w:val="00575BB1"/>
    <w:rsid w:val="00577CB2"/>
    <w:rsid w:val="005910AB"/>
    <w:rsid w:val="005A120C"/>
    <w:rsid w:val="005B02A2"/>
    <w:rsid w:val="005B4E5E"/>
    <w:rsid w:val="005B7D62"/>
    <w:rsid w:val="005C412F"/>
    <w:rsid w:val="005C52BD"/>
    <w:rsid w:val="005C6BC9"/>
    <w:rsid w:val="005D3BBD"/>
    <w:rsid w:val="005D5F8F"/>
    <w:rsid w:val="005D678F"/>
    <w:rsid w:val="005D6E0A"/>
    <w:rsid w:val="005E755B"/>
    <w:rsid w:val="005F06D2"/>
    <w:rsid w:val="005F2EA0"/>
    <w:rsid w:val="00602234"/>
    <w:rsid w:val="006072EA"/>
    <w:rsid w:val="00610A74"/>
    <w:rsid w:val="006138E4"/>
    <w:rsid w:val="00621E72"/>
    <w:rsid w:val="00630CCC"/>
    <w:rsid w:val="00634D45"/>
    <w:rsid w:val="00644D95"/>
    <w:rsid w:val="00647E47"/>
    <w:rsid w:val="00650D5D"/>
    <w:rsid w:val="00654B61"/>
    <w:rsid w:val="00657E89"/>
    <w:rsid w:val="00660702"/>
    <w:rsid w:val="00665D59"/>
    <w:rsid w:val="006755C8"/>
    <w:rsid w:val="00677CA6"/>
    <w:rsid w:val="00681EA0"/>
    <w:rsid w:val="0068500D"/>
    <w:rsid w:val="0069078F"/>
    <w:rsid w:val="00693598"/>
    <w:rsid w:val="006C11E7"/>
    <w:rsid w:val="006D2F13"/>
    <w:rsid w:val="006F1AA3"/>
    <w:rsid w:val="006F41A5"/>
    <w:rsid w:val="006F663B"/>
    <w:rsid w:val="0070284D"/>
    <w:rsid w:val="00711D69"/>
    <w:rsid w:val="007120C1"/>
    <w:rsid w:val="00717572"/>
    <w:rsid w:val="007270B7"/>
    <w:rsid w:val="00731999"/>
    <w:rsid w:val="00740C5B"/>
    <w:rsid w:val="0075132C"/>
    <w:rsid w:val="007522C8"/>
    <w:rsid w:val="00754E6E"/>
    <w:rsid w:val="00757F0D"/>
    <w:rsid w:val="00760EA6"/>
    <w:rsid w:val="00761AE7"/>
    <w:rsid w:val="007643EA"/>
    <w:rsid w:val="007668DF"/>
    <w:rsid w:val="00774C2B"/>
    <w:rsid w:val="007917EC"/>
    <w:rsid w:val="007956E4"/>
    <w:rsid w:val="007A3448"/>
    <w:rsid w:val="007B1CFD"/>
    <w:rsid w:val="007B3817"/>
    <w:rsid w:val="007B5AB1"/>
    <w:rsid w:val="007C1ADC"/>
    <w:rsid w:val="007C417C"/>
    <w:rsid w:val="007C5D11"/>
    <w:rsid w:val="007D05C6"/>
    <w:rsid w:val="007E3FEA"/>
    <w:rsid w:val="007E4FCF"/>
    <w:rsid w:val="00803277"/>
    <w:rsid w:val="00803C52"/>
    <w:rsid w:val="00804CDF"/>
    <w:rsid w:val="0081033E"/>
    <w:rsid w:val="008159D3"/>
    <w:rsid w:val="00822D83"/>
    <w:rsid w:val="0082496F"/>
    <w:rsid w:val="00824CDC"/>
    <w:rsid w:val="0083238A"/>
    <w:rsid w:val="00832DB3"/>
    <w:rsid w:val="0083548A"/>
    <w:rsid w:val="008436E7"/>
    <w:rsid w:val="00856FE8"/>
    <w:rsid w:val="00864FE2"/>
    <w:rsid w:val="008715D7"/>
    <w:rsid w:val="008778C2"/>
    <w:rsid w:val="00877A25"/>
    <w:rsid w:val="00877E9B"/>
    <w:rsid w:val="008846FA"/>
    <w:rsid w:val="008902D0"/>
    <w:rsid w:val="00894122"/>
    <w:rsid w:val="00894A0D"/>
    <w:rsid w:val="008A4032"/>
    <w:rsid w:val="008B3DB5"/>
    <w:rsid w:val="008B441C"/>
    <w:rsid w:val="008C0672"/>
    <w:rsid w:val="008C125A"/>
    <w:rsid w:val="008C2432"/>
    <w:rsid w:val="008E4EB0"/>
    <w:rsid w:val="008F331C"/>
    <w:rsid w:val="008F33C8"/>
    <w:rsid w:val="00900537"/>
    <w:rsid w:val="009010F5"/>
    <w:rsid w:val="00901798"/>
    <w:rsid w:val="00915F30"/>
    <w:rsid w:val="00922CA7"/>
    <w:rsid w:val="00922E84"/>
    <w:rsid w:val="0092323B"/>
    <w:rsid w:val="00926ADA"/>
    <w:rsid w:val="00937698"/>
    <w:rsid w:val="0094476B"/>
    <w:rsid w:val="00953303"/>
    <w:rsid w:val="0096719A"/>
    <w:rsid w:val="00967F22"/>
    <w:rsid w:val="009702D8"/>
    <w:rsid w:val="0097625F"/>
    <w:rsid w:val="00984A6D"/>
    <w:rsid w:val="0098517E"/>
    <w:rsid w:val="0098536F"/>
    <w:rsid w:val="0098741A"/>
    <w:rsid w:val="009932F7"/>
    <w:rsid w:val="0099391E"/>
    <w:rsid w:val="00993D2D"/>
    <w:rsid w:val="00994FD0"/>
    <w:rsid w:val="009A2EDC"/>
    <w:rsid w:val="009B269C"/>
    <w:rsid w:val="009B658A"/>
    <w:rsid w:val="009C4B59"/>
    <w:rsid w:val="009D6A1D"/>
    <w:rsid w:val="009E123E"/>
    <w:rsid w:val="009E44E8"/>
    <w:rsid w:val="009E455E"/>
    <w:rsid w:val="009F4038"/>
    <w:rsid w:val="009F60B6"/>
    <w:rsid w:val="00A00040"/>
    <w:rsid w:val="00A056EE"/>
    <w:rsid w:val="00A20E51"/>
    <w:rsid w:val="00A22446"/>
    <w:rsid w:val="00A36C77"/>
    <w:rsid w:val="00A40E79"/>
    <w:rsid w:val="00A55016"/>
    <w:rsid w:val="00A6338E"/>
    <w:rsid w:val="00A656EA"/>
    <w:rsid w:val="00A70651"/>
    <w:rsid w:val="00A72965"/>
    <w:rsid w:val="00A74DA3"/>
    <w:rsid w:val="00A80EA8"/>
    <w:rsid w:val="00A90AC6"/>
    <w:rsid w:val="00AA6211"/>
    <w:rsid w:val="00AA6C23"/>
    <w:rsid w:val="00AB471F"/>
    <w:rsid w:val="00AC0CA1"/>
    <w:rsid w:val="00AC7FE8"/>
    <w:rsid w:val="00AD340D"/>
    <w:rsid w:val="00AD5D21"/>
    <w:rsid w:val="00AD74BC"/>
    <w:rsid w:val="00AE1C22"/>
    <w:rsid w:val="00AE341C"/>
    <w:rsid w:val="00AE400E"/>
    <w:rsid w:val="00AF3497"/>
    <w:rsid w:val="00AF37FA"/>
    <w:rsid w:val="00B04981"/>
    <w:rsid w:val="00B10A6A"/>
    <w:rsid w:val="00B12A62"/>
    <w:rsid w:val="00B14DFF"/>
    <w:rsid w:val="00B1765C"/>
    <w:rsid w:val="00B17C25"/>
    <w:rsid w:val="00B21288"/>
    <w:rsid w:val="00B234CA"/>
    <w:rsid w:val="00B31594"/>
    <w:rsid w:val="00B323B8"/>
    <w:rsid w:val="00B36568"/>
    <w:rsid w:val="00B422D9"/>
    <w:rsid w:val="00B45CC7"/>
    <w:rsid w:val="00B473EE"/>
    <w:rsid w:val="00B52653"/>
    <w:rsid w:val="00B5416E"/>
    <w:rsid w:val="00B542F6"/>
    <w:rsid w:val="00B569EB"/>
    <w:rsid w:val="00B818CB"/>
    <w:rsid w:val="00B976EA"/>
    <w:rsid w:val="00BA05C6"/>
    <w:rsid w:val="00BA40E4"/>
    <w:rsid w:val="00BA7345"/>
    <w:rsid w:val="00BB5EC3"/>
    <w:rsid w:val="00BC0C14"/>
    <w:rsid w:val="00BC3BC7"/>
    <w:rsid w:val="00BC6086"/>
    <w:rsid w:val="00BD33B8"/>
    <w:rsid w:val="00BD503B"/>
    <w:rsid w:val="00C015B1"/>
    <w:rsid w:val="00C14D32"/>
    <w:rsid w:val="00C14F05"/>
    <w:rsid w:val="00C217CC"/>
    <w:rsid w:val="00C21AEA"/>
    <w:rsid w:val="00C2269C"/>
    <w:rsid w:val="00C36EA8"/>
    <w:rsid w:val="00C42454"/>
    <w:rsid w:val="00C43356"/>
    <w:rsid w:val="00C45314"/>
    <w:rsid w:val="00C5302E"/>
    <w:rsid w:val="00C74604"/>
    <w:rsid w:val="00C80647"/>
    <w:rsid w:val="00C834E5"/>
    <w:rsid w:val="00C90172"/>
    <w:rsid w:val="00C96854"/>
    <w:rsid w:val="00CA223D"/>
    <w:rsid w:val="00CA54C8"/>
    <w:rsid w:val="00CC0A54"/>
    <w:rsid w:val="00CC3F5D"/>
    <w:rsid w:val="00CC6894"/>
    <w:rsid w:val="00CD71AA"/>
    <w:rsid w:val="00CE2B3D"/>
    <w:rsid w:val="00CE45C2"/>
    <w:rsid w:val="00CF2B46"/>
    <w:rsid w:val="00CF4360"/>
    <w:rsid w:val="00CF4362"/>
    <w:rsid w:val="00CF4667"/>
    <w:rsid w:val="00D0031F"/>
    <w:rsid w:val="00D02511"/>
    <w:rsid w:val="00D17C86"/>
    <w:rsid w:val="00D259C3"/>
    <w:rsid w:val="00D35BF6"/>
    <w:rsid w:val="00D43F4F"/>
    <w:rsid w:val="00D45A48"/>
    <w:rsid w:val="00D47F3B"/>
    <w:rsid w:val="00D545B8"/>
    <w:rsid w:val="00D5471D"/>
    <w:rsid w:val="00D57B82"/>
    <w:rsid w:val="00D73311"/>
    <w:rsid w:val="00D76A3A"/>
    <w:rsid w:val="00D774F9"/>
    <w:rsid w:val="00D85947"/>
    <w:rsid w:val="00D85D84"/>
    <w:rsid w:val="00D90FE2"/>
    <w:rsid w:val="00D91B94"/>
    <w:rsid w:val="00D91BF4"/>
    <w:rsid w:val="00D944F5"/>
    <w:rsid w:val="00D95A1D"/>
    <w:rsid w:val="00DA25DB"/>
    <w:rsid w:val="00DA5D6D"/>
    <w:rsid w:val="00DC5D82"/>
    <w:rsid w:val="00DD188F"/>
    <w:rsid w:val="00DD3661"/>
    <w:rsid w:val="00DD43A2"/>
    <w:rsid w:val="00DF1C78"/>
    <w:rsid w:val="00DF77AD"/>
    <w:rsid w:val="00E20173"/>
    <w:rsid w:val="00E21C4E"/>
    <w:rsid w:val="00E235B8"/>
    <w:rsid w:val="00E321E4"/>
    <w:rsid w:val="00E32FAA"/>
    <w:rsid w:val="00E337CD"/>
    <w:rsid w:val="00E42B31"/>
    <w:rsid w:val="00E64C35"/>
    <w:rsid w:val="00E76341"/>
    <w:rsid w:val="00E96136"/>
    <w:rsid w:val="00EA04AC"/>
    <w:rsid w:val="00EA5FA1"/>
    <w:rsid w:val="00EB2C9A"/>
    <w:rsid w:val="00EC3A37"/>
    <w:rsid w:val="00ED004C"/>
    <w:rsid w:val="00ED1C89"/>
    <w:rsid w:val="00ED60D5"/>
    <w:rsid w:val="00ED6158"/>
    <w:rsid w:val="00EE3F4B"/>
    <w:rsid w:val="00EE4EEC"/>
    <w:rsid w:val="00EE5C7A"/>
    <w:rsid w:val="00EF2FB1"/>
    <w:rsid w:val="00EF50ED"/>
    <w:rsid w:val="00F0714B"/>
    <w:rsid w:val="00F10822"/>
    <w:rsid w:val="00F14411"/>
    <w:rsid w:val="00F26431"/>
    <w:rsid w:val="00F413B4"/>
    <w:rsid w:val="00F53950"/>
    <w:rsid w:val="00F56502"/>
    <w:rsid w:val="00F72336"/>
    <w:rsid w:val="00F74DE5"/>
    <w:rsid w:val="00F82F03"/>
    <w:rsid w:val="00F84C96"/>
    <w:rsid w:val="00F9590B"/>
    <w:rsid w:val="00F9788B"/>
    <w:rsid w:val="00FA26AC"/>
    <w:rsid w:val="00FA7970"/>
    <w:rsid w:val="00FB0892"/>
    <w:rsid w:val="00FB5A9D"/>
    <w:rsid w:val="00FC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FE8"/>
  </w:style>
  <w:style w:type="paragraph" w:styleId="1">
    <w:name w:val="heading 1"/>
    <w:basedOn w:val="a"/>
    <w:next w:val="a"/>
    <w:rsid w:val="00AC7FE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rsid w:val="00AC7FE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rsid w:val="00AC7FE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rsid w:val="00AC7FE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AC7FE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AC7FE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C7FE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C7FE8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rsid w:val="00AC7FE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0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040"/>
    <w:rPr>
      <w:sz w:val="20"/>
      <w:szCs w:val="20"/>
    </w:rPr>
  </w:style>
  <w:style w:type="paragraph" w:styleId="a9">
    <w:name w:val="List Paragraph"/>
    <w:basedOn w:val="a"/>
    <w:uiPriority w:val="34"/>
    <w:qFormat/>
    <w:rsid w:val="00D5471D"/>
    <w:pPr>
      <w:ind w:leftChars="200" w:left="480"/>
    </w:pPr>
  </w:style>
  <w:style w:type="table" w:styleId="aa">
    <w:name w:val="Table Grid"/>
    <w:basedOn w:val="a1"/>
    <w:uiPriority w:val="59"/>
    <w:rsid w:val="00EE3F4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EE3F4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">
    <w:name w:val="標題 21"/>
    <w:basedOn w:val="a"/>
    <w:uiPriority w:val="1"/>
    <w:qFormat/>
    <w:rsid w:val="005D3BBD"/>
    <w:pPr>
      <w:widowControl w:val="0"/>
      <w:autoSpaceDE w:val="0"/>
      <w:autoSpaceDN w:val="0"/>
      <w:adjustRightInd w:val="0"/>
      <w:spacing w:line="240" w:lineRule="auto"/>
      <w:ind w:left="1380"/>
      <w:outlineLvl w:val="1"/>
    </w:pPr>
    <w:rPr>
      <w:rFonts w:ascii="標楷體" w:eastAsia="標楷體" w:hAnsi="Times New Roman" w:cs="標楷體"/>
      <w:color w:val="auto"/>
      <w:sz w:val="30"/>
      <w:szCs w:val="30"/>
    </w:rPr>
  </w:style>
  <w:style w:type="paragraph" w:styleId="ab">
    <w:name w:val="Body Text"/>
    <w:basedOn w:val="a"/>
    <w:link w:val="ac"/>
    <w:uiPriority w:val="1"/>
    <w:qFormat/>
    <w:rsid w:val="00A656EA"/>
    <w:pPr>
      <w:widowControl w:val="0"/>
      <w:autoSpaceDE w:val="0"/>
      <w:autoSpaceDN w:val="0"/>
      <w:adjustRightInd w:val="0"/>
      <w:spacing w:line="240" w:lineRule="auto"/>
      <w:ind w:left="20"/>
    </w:pPr>
    <w:rPr>
      <w:rFonts w:ascii="標楷體" w:eastAsia="標楷體" w:hAnsi="Times New Roman" w:cs="標楷體"/>
      <w:color w:val="auto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A656EA"/>
    <w:rPr>
      <w:rFonts w:ascii="標楷體" w:eastAsia="標楷體" w:hAnsi="Times New Roman" w:cs="標楷體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25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25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967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6783"/>
  </w:style>
  <w:style w:type="character" w:customStyle="1" w:styleId="af1">
    <w:name w:val="註解文字 字元"/>
    <w:basedOn w:val="a0"/>
    <w:link w:val="af0"/>
    <w:uiPriority w:val="99"/>
    <w:semiHidden/>
    <w:rsid w:val="000967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678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96783"/>
    <w:rPr>
      <w:b/>
      <w:bCs/>
    </w:rPr>
  </w:style>
  <w:style w:type="paragraph" w:styleId="af4">
    <w:name w:val="Revision"/>
    <w:hidden/>
    <w:uiPriority w:val="99"/>
    <w:semiHidden/>
    <w:rsid w:val="00E42B31"/>
    <w:pPr>
      <w:spacing w:line="240" w:lineRule="auto"/>
    </w:pPr>
  </w:style>
  <w:style w:type="character" w:styleId="af5">
    <w:name w:val="Hyperlink"/>
    <w:basedOn w:val="a0"/>
    <w:uiPriority w:val="99"/>
    <w:unhideWhenUsed/>
    <w:rsid w:val="002823C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00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00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0040"/>
    <w:rPr>
      <w:sz w:val="20"/>
      <w:szCs w:val="20"/>
    </w:rPr>
  </w:style>
  <w:style w:type="paragraph" w:styleId="a9">
    <w:name w:val="List Paragraph"/>
    <w:basedOn w:val="a"/>
    <w:uiPriority w:val="34"/>
    <w:qFormat/>
    <w:rsid w:val="00D5471D"/>
    <w:pPr>
      <w:ind w:leftChars="200" w:left="480"/>
    </w:pPr>
  </w:style>
  <w:style w:type="table" w:styleId="aa">
    <w:name w:val="Table Grid"/>
    <w:basedOn w:val="a1"/>
    <w:uiPriority w:val="59"/>
    <w:rsid w:val="00EE3F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E3F4B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1">
    <w:name w:val="標題 21"/>
    <w:basedOn w:val="a"/>
    <w:uiPriority w:val="1"/>
    <w:qFormat/>
    <w:rsid w:val="005D3BBD"/>
    <w:pPr>
      <w:widowControl w:val="0"/>
      <w:autoSpaceDE w:val="0"/>
      <w:autoSpaceDN w:val="0"/>
      <w:adjustRightInd w:val="0"/>
      <w:spacing w:line="240" w:lineRule="auto"/>
      <w:ind w:left="1380"/>
      <w:outlineLvl w:val="1"/>
    </w:pPr>
    <w:rPr>
      <w:rFonts w:ascii="標楷體" w:eastAsia="標楷體" w:hAnsi="Times New Roman" w:cs="標楷體"/>
      <w:color w:val="auto"/>
      <w:sz w:val="30"/>
      <w:szCs w:val="30"/>
    </w:rPr>
  </w:style>
  <w:style w:type="paragraph" w:styleId="ab">
    <w:name w:val="Body Text"/>
    <w:basedOn w:val="a"/>
    <w:link w:val="ac"/>
    <w:uiPriority w:val="1"/>
    <w:qFormat/>
    <w:rsid w:val="00A656EA"/>
    <w:pPr>
      <w:widowControl w:val="0"/>
      <w:autoSpaceDE w:val="0"/>
      <w:autoSpaceDN w:val="0"/>
      <w:adjustRightInd w:val="0"/>
      <w:spacing w:line="240" w:lineRule="auto"/>
      <w:ind w:left="20"/>
    </w:pPr>
    <w:rPr>
      <w:rFonts w:ascii="標楷體" w:eastAsia="標楷體" w:hAnsi="Times New Roman" w:cs="標楷體"/>
      <w:color w:val="auto"/>
      <w:sz w:val="28"/>
      <w:szCs w:val="28"/>
    </w:rPr>
  </w:style>
  <w:style w:type="character" w:customStyle="1" w:styleId="ac">
    <w:name w:val="本文 字元"/>
    <w:basedOn w:val="a0"/>
    <w:link w:val="ab"/>
    <w:uiPriority w:val="1"/>
    <w:rsid w:val="00A656EA"/>
    <w:rPr>
      <w:rFonts w:ascii="標楷體" w:eastAsia="標楷體" w:hAnsi="Times New Roman" w:cs="標楷體"/>
      <w:color w:val="auto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DA25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A25D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09678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96783"/>
  </w:style>
  <w:style w:type="character" w:customStyle="1" w:styleId="af1">
    <w:name w:val="註解文字 字元"/>
    <w:basedOn w:val="a0"/>
    <w:link w:val="af0"/>
    <w:uiPriority w:val="99"/>
    <w:semiHidden/>
    <w:rsid w:val="000967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96783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096783"/>
    <w:rPr>
      <w:b/>
      <w:bCs/>
    </w:rPr>
  </w:style>
  <w:style w:type="paragraph" w:styleId="af4">
    <w:name w:val="Revision"/>
    <w:hidden/>
    <w:uiPriority w:val="99"/>
    <w:semiHidden/>
    <w:rsid w:val="00E42B31"/>
    <w:pPr>
      <w:spacing w:line="240" w:lineRule="auto"/>
    </w:pPr>
  </w:style>
  <w:style w:type="character" w:styleId="af5">
    <w:name w:val="Hyperlink"/>
    <w:basedOn w:val="a0"/>
    <w:uiPriority w:val="99"/>
    <w:unhideWhenUsed/>
    <w:rsid w:val="002823C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cellent.set.edu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cellent.set.edu.tw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7DA6-FA01-4A67-9F10-B0F20A89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4</Words>
  <Characters>3332</Characters>
  <Application>Microsoft Office Word</Application>
  <DocSecurity>4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ei</dc:creator>
  <cp:lastModifiedBy>user</cp:lastModifiedBy>
  <cp:revision>2</cp:revision>
  <cp:lastPrinted>2015-12-09T07:38:00Z</cp:lastPrinted>
  <dcterms:created xsi:type="dcterms:W3CDTF">2016-01-05T02:00:00Z</dcterms:created>
  <dcterms:modified xsi:type="dcterms:W3CDTF">2016-01-05T02:00:00Z</dcterms:modified>
</cp:coreProperties>
</file>